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7880E" w14:textId="3C480D8C" w:rsidR="00444446" w:rsidRPr="00014B54" w:rsidRDefault="00444446" w:rsidP="00444446">
      <w:pPr>
        <w:pStyle w:val="NoSpacing"/>
        <w:jc w:val="center"/>
        <w:rPr>
          <w:b/>
          <w:sz w:val="4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5104" behindDoc="1" locked="0" layoutInCell="1" allowOverlap="1" wp14:anchorId="389399C5" wp14:editId="117EE546">
            <wp:simplePos x="0" y="0"/>
            <wp:positionH relativeFrom="margin">
              <wp:align>right</wp:align>
            </wp:positionH>
            <wp:positionV relativeFrom="paragraph">
              <wp:posOffset>6239</wp:posOffset>
            </wp:positionV>
            <wp:extent cx="707965" cy="707965"/>
            <wp:effectExtent l="0" t="0" r="0" b="0"/>
            <wp:wrapTight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ight>
            <wp:docPr id="760963388" name="Picture 7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60524" name="Picture 7" descr="A black and whit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7965" cy="70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BB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C2E6594" wp14:editId="2AFBAC9E">
                <wp:simplePos x="0" y="0"/>
                <wp:positionH relativeFrom="column">
                  <wp:posOffset>66675</wp:posOffset>
                </wp:positionH>
                <wp:positionV relativeFrom="paragraph">
                  <wp:posOffset>161925</wp:posOffset>
                </wp:positionV>
                <wp:extent cx="40005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16024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B743F" w14:textId="6C32E094" w:rsidR="00444446" w:rsidRDefault="00444446" w:rsidP="00444446">
                            <w:r>
                              <w:t>V</w:t>
                            </w:r>
                            <w:r w:rsidR="00CF1A4B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E65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25pt;margin-top:12.75pt;width:31.5pt;height:24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">
                <v:textbox>
                  <w:txbxContent>
                    <w:p w14:paraId="698B743F" w14:textId="6C32E094" w:rsidR="00444446" w:rsidRDefault="00444446" w:rsidP="00444446">
                      <w:r>
                        <w:t>V</w:t>
                      </w:r>
                      <w:r w:rsidR="00CF1A4B"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465D6">
        <w:rPr>
          <w:b/>
          <w:sz w:val="40"/>
        </w:rPr>
        <w:t xml:space="preserve">Western </w:t>
      </w:r>
      <w:r>
        <w:rPr>
          <w:b/>
          <w:sz w:val="40"/>
        </w:rPr>
        <w:t xml:space="preserve">Central Region </w:t>
      </w:r>
      <w:r w:rsidR="00E728D1">
        <w:rPr>
          <w:b/>
          <w:sz w:val="40"/>
        </w:rPr>
        <w:t>Lok Hup Ba Fa</w:t>
      </w:r>
      <w:r w:rsidR="00B465D6">
        <w:rPr>
          <w:b/>
          <w:sz w:val="40"/>
        </w:rPr>
        <w:t xml:space="preserve"> Workshop</w:t>
      </w:r>
    </w:p>
    <w:p w14:paraId="242B3B88" w14:textId="5595B572" w:rsidR="00444446" w:rsidRDefault="00444446" w:rsidP="00444446">
      <w:pPr>
        <w:pStyle w:val="NoSpacing"/>
        <w:jc w:val="center"/>
      </w:pPr>
      <w:r>
        <w:t>Registration Form</w:t>
      </w:r>
    </w:p>
    <w:p w14:paraId="29979DF5" w14:textId="6F9F0689" w:rsidR="00444446" w:rsidRDefault="00444446" w:rsidP="00444446">
      <w:pPr>
        <w:pStyle w:val="NoSpacing"/>
        <w:jc w:val="center"/>
      </w:pPr>
      <w:r>
        <w:t>London: Ju</w:t>
      </w:r>
      <w:r w:rsidR="00E728D1">
        <w:t>ly</w:t>
      </w:r>
      <w:r>
        <w:t xml:space="preserve"> </w:t>
      </w:r>
      <w:r w:rsidR="00E728D1">
        <w:t>5</w:t>
      </w:r>
      <w:r>
        <w:t xml:space="preserve"> to Ju</w:t>
      </w:r>
      <w:r w:rsidR="00E728D1">
        <w:t>ly</w:t>
      </w:r>
      <w:r>
        <w:t xml:space="preserve"> </w:t>
      </w:r>
      <w:r w:rsidR="00E728D1">
        <w:t>6</w:t>
      </w:r>
      <w:r>
        <w:t>, 2025</w:t>
      </w:r>
    </w:p>
    <w:p w14:paraId="3E12F175" w14:textId="77777777" w:rsidR="00B60294" w:rsidRPr="002C09D1" w:rsidRDefault="00B60294" w:rsidP="00DE0931">
      <w:pPr>
        <w:pStyle w:val="NoSpacing"/>
        <w:jc w:val="center"/>
        <w:rPr>
          <w:sz w:val="12"/>
          <w:szCs w:val="12"/>
        </w:rPr>
      </w:pPr>
    </w:p>
    <w:p w14:paraId="7F407C52" w14:textId="67FCE5DE" w:rsidR="00DE0931" w:rsidRDefault="00DE0931" w:rsidP="00B60294">
      <w:pPr>
        <w:pStyle w:val="NoSpacing"/>
        <w:spacing w:line="360" w:lineRule="auto"/>
      </w:pPr>
      <w:r>
        <w:t>Name</w:t>
      </w:r>
      <w:proofErr w:type="gramStart"/>
      <w:r>
        <w:t>:</w:t>
      </w:r>
      <w:r w:rsidR="00B60294">
        <w:tab/>
        <w:t xml:space="preserve"> _</w:t>
      </w:r>
      <w:proofErr w:type="gramEnd"/>
      <w:r w:rsidR="00B60294">
        <w:t>___</w:t>
      </w:r>
      <w:r w:rsidR="00BE30C0">
        <w:t>__</w:t>
      </w:r>
      <w:r w:rsidR="00B60294">
        <w:t>______________________</w:t>
      </w:r>
      <w:r w:rsidR="00465A06">
        <w:t>____</w:t>
      </w:r>
      <w:r w:rsidR="00B60294">
        <w:t xml:space="preserve"> </w:t>
      </w:r>
      <w:r w:rsidR="00B60294">
        <w:tab/>
      </w:r>
      <w:r w:rsidR="00B60294">
        <w:tab/>
        <w:t>Email: ______________________</w:t>
      </w:r>
      <w:r w:rsidR="00E634D6">
        <w:t>___</w:t>
      </w:r>
      <w:r w:rsidR="00465A06">
        <w:t>____</w:t>
      </w:r>
    </w:p>
    <w:p w14:paraId="6D0361EE" w14:textId="4A75E509" w:rsidR="00B60294" w:rsidRDefault="00BE30C0" w:rsidP="00B60294">
      <w:pPr>
        <w:pStyle w:val="NoSpacing"/>
        <w:spacing w:line="360" w:lineRule="auto"/>
      </w:pPr>
      <w:r>
        <w:t>Location</w:t>
      </w:r>
      <w:r w:rsidR="00B60294">
        <w:t>: _________________________</w:t>
      </w:r>
      <w:r w:rsidR="00465A06">
        <w:t>_____</w:t>
      </w:r>
      <w:r w:rsidR="00B60294">
        <w:tab/>
      </w:r>
      <w:r w:rsidR="00B60294">
        <w:tab/>
        <w:t>Phone: ______________________</w:t>
      </w:r>
      <w:r w:rsidR="00E634D6">
        <w:t>__</w:t>
      </w:r>
      <w:r w:rsidR="00465A06">
        <w:t>____</w:t>
      </w:r>
    </w:p>
    <w:p w14:paraId="1985DEEC" w14:textId="0A90CECE" w:rsidR="009E596C" w:rsidRDefault="000F4406" w:rsidP="004654C4">
      <w:pPr>
        <w:pStyle w:val="NoSpacing"/>
      </w:pPr>
      <w:r>
        <w:t xml:space="preserve">CTCA Member: </w:t>
      </w:r>
      <w:proofErr w:type="gramStart"/>
      <w:r>
        <w:rPr>
          <w:rFonts w:cstheme="minorHAnsi"/>
        </w:rPr>
        <w:t>⃝</w:t>
      </w:r>
      <w:r>
        <w:t xml:space="preserve">  Yes</w:t>
      </w:r>
      <w:proofErr w:type="gramEnd"/>
      <w:r>
        <w:tab/>
      </w:r>
      <w:r w:rsidR="003D491A">
        <w:t>ATCA Member</w:t>
      </w:r>
      <w:r w:rsidR="00A3686F">
        <w:t xml:space="preserve">: </w:t>
      </w:r>
      <w:r w:rsidR="00A3686F">
        <w:rPr>
          <w:rFonts w:cstheme="minorHAnsi"/>
        </w:rPr>
        <w:t>⃝</w:t>
      </w:r>
      <w:r w:rsidR="003D491A">
        <w:t xml:space="preserve">  Yes</w:t>
      </w:r>
      <w:r w:rsidR="003D491A">
        <w:rPr>
          <w:rFonts w:cstheme="minorHAnsi"/>
        </w:rPr>
        <w:t xml:space="preserve">  </w:t>
      </w:r>
      <w:r w:rsidR="002038E4">
        <w:rPr>
          <w:rFonts w:cstheme="minorHAnsi"/>
        </w:rPr>
        <w:tab/>
        <w:t xml:space="preserve">Other: </w:t>
      </w:r>
      <w:r>
        <w:rPr>
          <w:rFonts w:cstheme="minorHAnsi"/>
        </w:rPr>
        <w:t>⃝</w:t>
      </w:r>
      <w:r>
        <w:t xml:space="preserve">  </w:t>
      </w:r>
      <w:r w:rsidR="002038E4">
        <w:t>__________________________</w:t>
      </w:r>
    </w:p>
    <w:p w14:paraId="5AAF27EB" w14:textId="77777777" w:rsidR="002038E4" w:rsidRPr="002C09D1" w:rsidRDefault="002038E4" w:rsidP="004654C4">
      <w:pPr>
        <w:pStyle w:val="NoSpacing"/>
        <w:rPr>
          <w:sz w:val="12"/>
          <w:szCs w:val="12"/>
        </w:rPr>
      </w:pPr>
    </w:p>
    <w:p w14:paraId="1EB3888F" w14:textId="4DE8DAC3" w:rsidR="009E596C" w:rsidRPr="00B60294" w:rsidRDefault="009E596C" w:rsidP="00B60294">
      <w:pPr>
        <w:pStyle w:val="NoSpacing"/>
        <w:spacing w:line="360" w:lineRule="auto"/>
        <w:rPr>
          <w:b/>
        </w:rPr>
      </w:pPr>
      <w:r w:rsidRPr="00B60294">
        <w:rPr>
          <w:b/>
        </w:rPr>
        <w:t>Transportation</w:t>
      </w:r>
      <w:r w:rsidR="00E634D6">
        <w:rPr>
          <w:b/>
        </w:rPr>
        <w:t xml:space="preserve"> </w:t>
      </w:r>
      <w:r w:rsidR="00E634D6" w:rsidRPr="00E634D6">
        <w:t>(contact us if you need pickup from station/airport)</w:t>
      </w:r>
      <w:r w:rsidRPr="00E634D6">
        <w:t>:</w:t>
      </w:r>
      <w:r w:rsidRPr="00B60294">
        <w:rPr>
          <w:b/>
        </w:rPr>
        <w:t xml:space="preserve"> </w:t>
      </w:r>
    </w:p>
    <w:p w14:paraId="27153A78" w14:textId="6C80931E" w:rsidR="009E596C" w:rsidRDefault="00B60294" w:rsidP="00B60294">
      <w:pPr>
        <w:pStyle w:val="NoSpacing"/>
        <w:spacing w:line="360" w:lineRule="auto"/>
      </w:pPr>
      <w:proofErr w:type="gramStart"/>
      <w:r>
        <w:rPr>
          <w:rFonts w:cstheme="minorHAnsi"/>
        </w:rPr>
        <w:t>⃝</w:t>
      </w:r>
      <w:r>
        <w:t xml:space="preserve">  </w:t>
      </w:r>
      <w:r w:rsidR="009E596C">
        <w:t>Own</w:t>
      </w:r>
      <w:proofErr w:type="gramEnd"/>
      <w:r w:rsidR="009E596C">
        <w:t xml:space="preserve"> Vehicle</w:t>
      </w:r>
      <w:r w:rsidR="009E596C">
        <w:tab/>
      </w:r>
      <w:r w:rsidR="009E596C">
        <w:tab/>
      </w:r>
      <w:r>
        <w:rPr>
          <w:rFonts w:cstheme="minorHAnsi"/>
        </w:rPr>
        <w:t>⃝</w:t>
      </w:r>
      <w:r>
        <w:t xml:space="preserve">  </w:t>
      </w:r>
      <w:r w:rsidR="009E596C">
        <w:t>Bus</w:t>
      </w:r>
      <w:r w:rsidR="005652EF">
        <w:t xml:space="preserve"> / </w:t>
      </w:r>
      <w:proofErr w:type="spellStart"/>
      <w:r w:rsidR="005652EF">
        <w:t>RobertQ</w:t>
      </w:r>
      <w:proofErr w:type="spellEnd"/>
      <w:r w:rsidR="009E596C">
        <w:tab/>
      </w:r>
      <w:r>
        <w:rPr>
          <w:rFonts w:cstheme="minorHAnsi"/>
        </w:rPr>
        <w:t>⃝</w:t>
      </w:r>
      <w:r>
        <w:t xml:space="preserve">  </w:t>
      </w:r>
      <w:r w:rsidR="009E596C">
        <w:t>Train</w:t>
      </w:r>
      <w:r w:rsidR="009E596C">
        <w:tab/>
      </w:r>
      <w:r w:rsidR="009E596C">
        <w:tab/>
      </w:r>
      <w:r>
        <w:rPr>
          <w:rFonts w:cstheme="minorHAnsi"/>
        </w:rPr>
        <w:t>⃝</w:t>
      </w:r>
      <w:r>
        <w:t xml:space="preserve">  </w:t>
      </w:r>
      <w:r w:rsidR="009E596C">
        <w:t>Plane</w:t>
      </w:r>
      <w:r w:rsidR="009E596C">
        <w:tab/>
      </w:r>
      <w:r w:rsidR="009E596C">
        <w:tab/>
      </w:r>
      <w:r>
        <w:rPr>
          <w:rFonts w:cstheme="minorHAnsi"/>
        </w:rPr>
        <w:t>⃝</w:t>
      </w:r>
      <w:r>
        <w:t xml:space="preserve">  </w:t>
      </w:r>
      <w:r w:rsidR="009E596C">
        <w:t>Other</w:t>
      </w:r>
    </w:p>
    <w:p w14:paraId="2CB07268" w14:textId="791596A8" w:rsidR="00DE0931" w:rsidRDefault="00DE0931" w:rsidP="00B60294">
      <w:pPr>
        <w:pStyle w:val="NoSpacing"/>
        <w:spacing w:line="360" w:lineRule="auto"/>
      </w:pPr>
      <w:r>
        <w:t>Date/Time Arriving:</w:t>
      </w:r>
      <w:r w:rsidR="00B60294">
        <w:t xml:space="preserve"> ___________________________</w:t>
      </w:r>
      <w:r w:rsidR="0092330A">
        <w:t>_________</w:t>
      </w:r>
      <w:r w:rsidR="0034361A">
        <w:t>_________</w:t>
      </w:r>
      <w:r w:rsidR="00B60294">
        <w:tab/>
      </w:r>
      <w:r w:rsidR="00A2163C">
        <w:t xml:space="preserve"> _____</w:t>
      </w:r>
      <w:r w:rsidR="00B60294">
        <w:t>________</w:t>
      </w:r>
      <w:r w:rsidR="00E634D6">
        <w:t>_</w:t>
      </w:r>
      <w:r w:rsidR="00B60294">
        <w:t>__</w:t>
      </w:r>
    </w:p>
    <w:p w14:paraId="60FBDF58" w14:textId="17565847" w:rsidR="00DE0931" w:rsidRDefault="00DE0931" w:rsidP="000F4406">
      <w:pPr>
        <w:pStyle w:val="NoSpacing"/>
      </w:pPr>
      <w:r>
        <w:t>Date/Time Departing:</w:t>
      </w:r>
      <w:r w:rsidR="00B60294">
        <w:t xml:space="preserve"> __________________________</w:t>
      </w:r>
      <w:r w:rsidR="0092330A">
        <w:t>________</w:t>
      </w:r>
      <w:r w:rsidR="0034361A">
        <w:t>_________</w:t>
      </w:r>
    </w:p>
    <w:p w14:paraId="5B1B4CE9" w14:textId="0741DC79" w:rsidR="00DE0931" w:rsidRDefault="00DE0931" w:rsidP="004654C4">
      <w:pPr>
        <w:pStyle w:val="NoSpacing"/>
        <w:rPr>
          <w:sz w:val="12"/>
          <w:szCs w:val="12"/>
        </w:rPr>
      </w:pPr>
    </w:p>
    <w:p w14:paraId="04B3C363" w14:textId="77777777" w:rsidR="000F4406" w:rsidRPr="002C09D1" w:rsidRDefault="000F4406" w:rsidP="004654C4">
      <w:pPr>
        <w:pStyle w:val="NoSpacing"/>
        <w:rPr>
          <w:sz w:val="12"/>
          <w:szCs w:val="12"/>
        </w:rPr>
      </w:pPr>
    </w:p>
    <w:p w14:paraId="7710CE40" w14:textId="35D4B6DE" w:rsidR="00E56099" w:rsidRPr="00E56099" w:rsidRDefault="00DE0931" w:rsidP="00B60294">
      <w:pPr>
        <w:pStyle w:val="NoSpacing"/>
        <w:spacing w:line="360" w:lineRule="auto"/>
      </w:pPr>
      <w:r w:rsidRPr="00B60294">
        <w:rPr>
          <w:b/>
        </w:rPr>
        <w:t>Accommodation</w:t>
      </w:r>
      <w:r w:rsidR="000170EC">
        <w:rPr>
          <w:b/>
        </w:rPr>
        <w:t xml:space="preserve"> at Fanshawe</w:t>
      </w:r>
      <w:r w:rsidR="00E66FAF">
        <w:rPr>
          <w:b/>
        </w:rPr>
        <w:t xml:space="preserve"> </w:t>
      </w:r>
      <w:r w:rsidR="00E66FAF">
        <w:t>(Please check all nights requiring accommodation)</w:t>
      </w:r>
      <w:r w:rsidR="00B60294" w:rsidRPr="00E634D6">
        <w:t>:</w:t>
      </w:r>
    </w:p>
    <w:p w14:paraId="13DE1510" w14:textId="7487362B" w:rsidR="00866FD3" w:rsidRDefault="00177B73" w:rsidP="00866FD3">
      <w:pPr>
        <w:pStyle w:val="NoSpacing"/>
        <w:spacing w:line="360" w:lineRule="auto"/>
      </w:pPr>
      <w:r>
        <w:rPr>
          <w:rFonts w:cstheme="minorHAnsi"/>
        </w:rPr>
        <w:t>⃝</w:t>
      </w:r>
      <w:r>
        <w:t xml:space="preserve">   Not required</w:t>
      </w:r>
      <w:r>
        <w:tab/>
      </w:r>
      <w:r w:rsidR="00CF1A4B" w:rsidRPr="00CF1A4B">
        <w:rPr>
          <w:rFonts w:ascii="Segoe UI Emoji" w:eastAsia="Times New Roman" w:hAnsi="Segoe UI Emoji" w:cs="Segoe UI Emoji"/>
          <w:b/>
          <w:bCs/>
          <w:color w:val="373637"/>
          <w:kern w:val="36"/>
          <w:sz w:val="72"/>
          <w:szCs w:val="72"/>
          <w:bdr w:val="none" w:sz="0" w:space="0" w:color="auto" w:frame="1"/>
          <w:lang w:val="en-CA" w:eastAsia="en-CA"/>
        </w:rPr>
        <w:t xml:space="preserve"> </w:t>
      </w:r>
      <w:proofErr w:type="gramStart"/>
      <w:r w:rsidR="00CF1A4B" w:rsidRPr="00CF1A4B">
        <w:rPr>
          <w:rFonts w:ascii="Segoe UI Emoji" w:hAnsi="Segoe UI Emoji" w:cs="Segoe UI Emoji"/>
          <w:lang w:val="en-CA"/>
        </w:rPr>
        <w:t>⬜</w:t>
      </w:r>
      <w:r w:rsidR="00866FD3" w:rsidRPr="00E66FAF">
        <w:t xml:space="preserve">  </w:t>
      </w:r>
      <w:r w:rsidR="005354FA">
        <w:t>Friday</w:t>
      </w:r>
      <w:proofErr w:type="gramEnd"/>
      <w:r w:rsidR="00E66FAF">
        <w:t xml:space="preserve"> </w:t>
      </w:r>
      <w:r>
        <w:t>Ju</w:t>
      </w:r>
      <w:r w:rsidR="00E728D1">
        <w:t>ly</w:t>
      </w:r>
      <w:r w:rsidR="00866FD3" w:rsidRPr="00E66FAF">
        <w:t xml:space="preserve"> </w:t>
      </w:r>
      <w:r w:rsidR="003817CE">
        <w:t>4</w:t>
      </w:r>
      <w:r w:rsidR="003A6911">
        <w:tab/>
      </w:r>
      <w:r w:rsidR="00866FD3">
        <w:tab/>
      </w:r>
      <w:r w:rsidR="00866FD3">
        <w:rPr>
          <w:rFonts w:cstheme="minorHAnsi"/>
        </w:rPr>
        <w:t>⃝</w:t>
      </w:r>
      <w:r w:rsidR="00866FD3">
        <w:t xml:space="preserve">  </w:t>
      </w:r>
      <w:r w:rsidR="005354FA">
        <w:t>Saturday</w:t>
      </w:r>
      <w:r w:rsidR="00E66FAF" w:rsidRPr="00E66FAF">
        <w:t xml:space="preserve"> </w:t>
      </w:r>
      <w:r w:rsidR="00CD4653">
        <w:t>Ju</w:t>
      </w:r>
      <w:r w:rsidR="003817CE">
        <w:t>ly</w:t>
      </w:r>
      <w:r w:rsidR="00CD4653" w:rsidRPr="00E66FAF">
        <w:t xml:space="preserve"> </w:t>
      </w:r>
      <w:r w:rsidR="003817CE">
        <w:t>5</w:t>
      </w:r>
      <w:r w:rsidR="003817CE">
        <w:tab/>
      </w:r>
      <w:r w:rsidR="00866FD3">
        <w:tab/>
      </w:r>
      <w:r w:rsidR="00CF1A4B" w:rsidRPr="00CF1A4B">
        <w:rPr>
          <w:rFonts w:ascii="Segoe UI Emoji" w:hAnsi="Segoe UI Emoji" w:cs="Segoe UI Emoji"/>
          <w:lang w:val="en-CA"/>
        </w:rPr>
        <w:t>⬜</w:t>
      </w:r>
      <w:r w:rsidR="00866FD3">
        <w:t xml:space="preserve"> </w:t>
      </w:r>
      <w:r w:rsidR="002715F0">
        <w:t>Sunday</w:t>
      </w:r>
      <w:r w:rsidR="00E66FAF">
        <w:t xml:space="preserve"> </w:t>
      </w:r>
      <w:r w:rsidR="00CD4653">
        <w:t>Ju</w:t>
      </w:r>
      <w:r w:rsidR="003817CE">
        <w:t>ly</w:t>
      </w:r>
      <w:r w:rsidR="006D79A7">
        <w:t xml:space="preserve"> </w:t>
      </w:r>
      <w:r w:rsidR="003817CE">
        <w:t>6</w:t>
      </w:r>
    </w:p>
    <w:p w14:paraId="2AD46A30" w14:textId="17C04B2A" w:rsidR="00DA79FB" w:rsidRDefault="00B60294" w:rsidP="00B60294">
      <w:pPr>
        <w:pStyle w:val="NoSpacing"/>
        <w:spacing w:line="360" w:lineRule="auto"/>
      </w:pPr>
      <w:r>
        <w:rPr>
          <w:rFonts w:cstheme="minorHAnsi"/>
        </w:rPr>
        <w:t>⃝</w:t>
      </w:r>
      <w:r>
        <w:t xml:space="preserve">  </w:t>
      </w:r>
      <w:r w:rsidR="00177B73">
        <w:t xml:space="preserve"> </w:t>
      </w:r>
      <w:r w:rsidR="00DA79FB" w:rsidRPr="00465A06">
        <w:rPr>
          <w:sz w:val="24"/>
          <w:szCs w:val="24"/>
        </w:rPr>
        <w:t>Other</w:t>
      </w:r>
      <w:r w:rsidRPr="00465A06">
        <w:rPr>
          <w:sz w:val="24"/>
          <w:szCs w:val="24"/>
        </w:rPr>
        <w:t>:</w:t>
      </w:r>
      <w:r>
        <w:t xml:space="preserve"> _______</w:t>
      </w:r>
      <w:r w:rsidR="00465A06">
        <w:t>_____</w:t>
      </w:r>
      <w:r>
        <w:t>_______</w:t>
      </w:r>
      <w:r w:rsidR="00A2163C">
        <w:t>____</w:t>
      </w:r>
      <w:r w:rsidR="00465A06">
        <w:t xml:space="preserve"> </w:t>
      </w:r>
      <w:r w:rsidR="00177B73">
        <w:tab/>
      </w:r>
      <w:r w:rsidR="00465A06">
        <w:t xml:space="preserve">  </w:t>
      </w:r>
      <w:r w:rsidR="00E66FAF">
        <w:tab/>
      </w:r>
      <w:r w:rsidR="00E66FAF">
        <w:tab/>
      </w:r>
    </w:p>
    <w:p w14:paraId="4B79DA49" w14:textId="77777777" w:rsidR="000F4406" w:rsidRPr="002C09D1" w:rsidRDefault="000F4406" w:rsidP="000F4406">
      <w:pPr>
        <w:pStyle w:val="NoSpacing"/>
        <w:rPr>
          <w:b/>
          <w:sz w:val="12"/>
          <w:szCs w:val="12"/>
        </w:rPr>
      </w:pPr>
    </w:p>
    <w:p w14:paraId="7FA2DD3B" w14:textId="5E27A05E" w:rsidR="00E56099" w:rsidRDefault="00E56099" w:rsidP="004654C4">
      <w:pPr>
        <w:pStyle w:val="NoSpacing"/>
        <w:rPr>
          <w:b/>
        </w:rPr>
      </w:pPr>
      <w:r>
        <w:rPr>
          <w:b/>
        </w:rPr>
        <w:t>Room Type</w:t>
      </w:r>
      <w:r w:rsidRPr="00E56099">
        <w:t xml:space="preserve"> (Please check one type)</w:t>
      </w:r>
    </w:p>
    <w:p w14:paraId="5E1DF608" w14:textId="69E0EA3E" w:rsidR="00E56099" w:rsidRDefault="00E56099" w:rsidP="00E56099">
      <w:pPr>
        <w:pStyle w:val="NoSpacing"/>
        <w:spacing w:line="360" w:lineRule="auto"/>
      </w:pPr>
      <w:proofErr w:type="gramStart"/>
      <w:r w:rsidRPr="00E66FAF">
        <w:rPr>
          <w:rFonts w:cstheme="minorHAnsi"/>
        </w:rPr>
        <w:t>⃝</w:t>
      </w:r>
      <w:r w:rsidRPr="00E66FAF">
        <w:t xml:space="preserve">  </w:t>
      </w:r>
      <w:r>
        <w:t>Male</w:t>
      </w:r>
      <w:proofErr w:type="gramEnd"/>
      <w:r>
        <w:t xml:space="preserve"> Suite</w:t>
      </w:r>
      <w:r w:rsidRPr="00E66FAF">
        <w:tab/>
      </w:r>
      <w:r>
        <w:tab/>
      </w:r>
      <w:r>
        <w:rPr>
          <w:rFonts w:cstheme="minorHAnsi"/>
        </w:rPr>
        <w:t>⃝</w:t>
      </w:r>
      <w:r>
        <w:t xml:space="preserve"> </w:t>
      </w:r>
      <w:r w:rsidR="00CF1A4B">
        <w:t xml:space="preserve"> </w:t>
      </w:r>
      <w:r>
        <w:t>Female Suite</w:t>
      </w:r>
      <w:r>
        <w:tab/>
      </w:r>
      <w:r>
        <w:tab/>
      </w:r>
      <w:r>
        <w:rPr>
          <w:rFonts w:cstheme="minorHAnsi"/>
        </w:rPr>
        <w:t>⃝</w:t>
      </w:r>
      <w:r>
        <w:t xml:space="preserve">  Group of 4 (send list of roommates)</w:t>
      </w:r>
    </w:p>
    <w:p w14:paraId="31402F29" w14:textId="77777777" w:rsidR="00E56099" w:rsidRPr="002C09D1" w:rsidRDefault="00E56099" w:rsidP="004654C4">
      <w:pPr>
        <w:pStyle w:val="NoSpacing"/>
        <w:rPr>
          <w:b/>
          <w:sz w:val="12"/>
          <w:szCs w:val="12"/>
        </w:rPr>
      </w:pPr>
    </w:p>
    <w:p w14:paraId="3E43AC1F" w14:textId="2E39217E" w:rsidR="00DE0931" w:rsidRDefault="00DE0931" w:rsidP="004654C4">
      <w:pPr>
        <w:pStyle w:val="NoSpacing"/>
      </w:pPr>
      <w:r w:rsidRPr="00B60294">
        <w:rPr>
          <w:b/>
        </w:rPr>
        <w:t>Meals</w:t>
      </w:r>
      <w:r>
        <w:t xml:space="preserve"> </w:t>
      </w:r>
      <w:r w:rsidR="00291B30">
        <w:t>(Please check all meals required at the workshop venue).  All meals are served at the Oasis dining hall (at Fanshawe College)</w:t>
      </w:r>
      <w:r w:rsidR="00250073">
        <w:t>.</w:t>
      </w:r>
    </w:p>
    <w:p w14:paraId="7B4726B9" w14:textId="77777777" w:rsidR="00250073" w:rsidRPr="00250073" w:rsidRDefault="00250073" w:rsidP="004654C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399"/>
        <w:gridCol w:w="1498"/>
        <w:gridCol w:w="1599"/>
        <w:gridCol w:w="2889"/>
      </w:tblGrid>
      <w:tr w:rsidR="001308D5" w:rsidRPr="00E66FAF" w14:paraId="21A66AAC" w14:textId="07581665" w:rsidTr="001308D5">
        <w:tc>
          <w:tcPr>
            <w:tcW w:w="2430" w:type="dxa"/>
          </w:tcPr>
          <w:p w14:paraId="35318DD8" w14:textId="687D7CA7" w:rsidR="001308D5" w:rsidRPr="000F4406" w:rsidRDefault="001308D5" w:rsidP="000F4406">
            <w:pPr>
              <w:pStyle w:val="NoSpacing"/>
              <w:spacing w:line="360" w:lineRule="auto"/>
            </w:pPr>
            <w:proofErr w:type="gramStart"/>
            <w:r>
              <w:rPr>
                <w:rFonts w:cstheme="minorHAnsi"/>
              </w:rPr>
              <w:t>⃝</w:t>
            </w:r>
            <w:r>
              <w:t xml:space="preserve">  Not</w:t>
            </w:r>
            <w:proofErr w:type="gramEnd"/>
            <w:r>
              <w:t xml:space="preserve"> required</w:t>
            </w:r>
          </w:p>
        </w:tc>
        <w:tc>
          <w:tcPr>
            <w:tcW w:w="1399" w:type="dxa"/>
          </w:tcPr>
          <w:p w14:paraId="39B46BC8" w14:textId="747AF1FF" w:rsidR="001308D5" w:rsidRPr="00E66FAF" w:rsidRDefault="001308D5" w:rsidP="00E66FA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reakfast</w:t>
            </w:r>
          </w:p>
        </w:tc>
        <w:tc>
          <w:tcPr>
            <w:tcW w:w="1498" w:type="dxa"/>
          </w:tcPr>
          <w:p w14:paraId="491B7594" w14:textId="03499A63" w:rsidR="001308D5" w:rsidRPr="00E66FAF" w:rsidRDefault="001308D5" w:rsidP="00E66FAF">
            <w:pPr>
              <w:pStyle w:val="NoSpacing"/>
              <w:jc w:val="center"/>
              <w:rPr>
                <w:b/>
              </w:rPr>
            </w:pPr>
            <w:r w:rsidRPr="00E66FAF">
              <w:rPr>
                <w:b/>
              </w:rPr>
              <w:t>Lunch</w:t>
            </w:r>
          </w:p>
        </w:tc>
        <w:tc>
          <w:tcPr>
            <w:tcW w:w="1599" w:type="dxa"/>
          </w:tcPr>
          <w:p w14:paraId="3D7A8E00" w14:textId="00A27918" w:rsidR="001308D5" w:rsidRPr="00E66FAF" w:rsidRDefault="00291B30" w:rsidP="00E66FA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inner</w:t>
            </w:r>
          </w:p>
        </w:tc>
        <w:tc>
          <w:tcPr>
            <w:tcW w:w="2889" w:type="dxa"/>
          </w:tcPr>
          <w:p w14:paraId="595FC242" w14:textId="77777777" w:rsidR="001308D5" w:rsidRPr="00E66FAF" w:rsidRDefault="001308D5" w:rsidP="00250073">
            <w:pPr>
              <w:pStyle w:val="NoSpacing"/>
              <w:rPr>
                <w:b/>
              </w:rPr>
            </w:pPr>
          </w:p>
        </w:tc>
      </w:tr>
      <w:tr w:rsidR="001308D5" w14:paraId="553B11C3" w14:textId="49AC4634" w:rsidTr="001308D5">
        <w:tc>
          <w:tcPr>
            <w:tcW w:w="2430" w:type="dxa"/>
          </w:tcPr>
          <w:p w14:paraId="085705B4" w14:textId="138C2A95" w:rsidR="001308D5" w:rsidRDefault="003467B0" w:rsidP="001308D5">
            <w:pPr>
              <w:pStyle w:val="NoSpacing"/>
            </w:pPr>
            <w:r>
              <w:t>Friday</w:t>
            </w:r>
            <w:r w:rsidR="001308D5">
              <w:t xml:space="preserve"> Ju</w:t>
            </w:r>
            <w:r w:rsidR="00434CC1">
              <w:t>ly</w:t>
            </w:r>
            <w:r w:rsidR="001308D5">
              <w:t xml:space="preserve"> </w:t>
            </w:r>
            <w:r w:rsidR="00434CC1">
              <w:t>4</w:t>
            </w:r>
          </w:p>
        </w:tc>
        <w:tc>
          <w:tcPr>
            <w:tcW w:w="1399" w:type="dxa"/>
          </w:tcPr>
          <w:p w14:paraId="6E18B543" w14:textId="5D53163D" w:rsidR="001308D5" w:rsidRPr="00E56099" w:rsidRDefault="00CF1A4B" w:rsidP="001308D5">
            <w:pPr>
              <w:pStyle w:val="NoSpacing"/>
              <w:jc w:val="center"/>
              <w:rPr>
                <w:rFonts w:cstheme="minorHAnsi"/>
                <w:shd w:val="clear" w:color="auto" w:fill="BFBFBF" w:themeFill="background1" w:themeFillShade="BF"/>
              </w:rPr>
            </w:pPr>
            <w:r w:rsidRPr="00CF1A4B">
              <w:rPr>
                <w:rFonts w:ascii="Segoe UI Emoji" w:hAnsi="Segoe UI Emoji" w:cs="Segoe UI Emoji"/>
                <w:lang w:val="en-CA"/>
              </w:rPr>
              <w:t>⬜</w:t>
            </w:r>
          </w:p>
        </w:tc>
        <w:tc>
          <w:tcPr>
            <w:tcW w:w="1498" w:type="dxa"/>
          </w:tcPr>
          <w:p w14:paraId="0D828D3B" w14:textId="60FD50F2" w:rsidR="001308D5" w:rsidRDefault="00CF1A4B" w:rsidP="001308D5">
            <w:pPr>
              <w:pStyle w:val="NoSpacing"/>
              <w:jc w:val="center"/>
            </w:pPr>
            <w:r w:rsidRPr="00CF1A4B">
              <w:rPr>
                <w:rFonts w:ascii="Segoe UI Emoji" w:hAnsi="Segoe UI Emoji" w:cs="Segoe UI Emoji"/>
                <w:lang w:val="en-CA"/>
              </w:rPr>
              <w:t>⬜</w:t>
            </w:r>
          </w:p>
        </w:tc>
        <w:tc>
          <w:tcPr>
            <w:tcW w:w="1599" w:type="dxa"/>
          </w:tcPr>
          <w:p w14:paraId="6470C4CE" w14:textId="222BEC50" w:rsidR="001308D5" w:rsidRDefault="00CF1A4B" w:rsidP="001308D5">
            <w:pPr>
              <w:pStyle w:val="NoSpacing"/>
              <w:jc w:val="center"/>
            </w:pPr>
            <w:bookmarkStart w:id="0" w:name="_Hlk192320235"/>
            <w:r w:rsidRPr="00CF1A4B">
              <w:rPr>
                <w:rFonts w:ascii="Segoe UI Emoji" w:hAnsi="Segoe UI Emoji" w:cs="Segoe UI Emoji"/>
                <w:lang w:val="en-CA"/>
              </w:rPr>
              <w:t>⬜</w:t>
            </w:r>
            <w:bookmarkEnd w:id="0"/>
          </w:p>
        </w:tc>
        <w:tc>
          <w:tcPr>
            <w:tcW w:w="2889" w:type="dxa"/>
          </w:tcPr>
          <w:p w14:paraId="710E05C4" w14:textId="77777777" w:rsidR="001308D5" w:rsidRDefault="001308D5" w:rsidP="001308D5">
            <w:pPr>
              <w:pStyle w:val="NoSpacing"/>
              <w:rPr>
                <w:rFonts w:cstheme="minorHAnsi"/>
              </w:rPr>
            </w:pPr>
          </w:p>
        </w:tc>
      </w:tr>
      <w:tr w:rsidR="001308D5" w14:paraId="79E90354" w14:textId="296FB984" w:rsidTr="001308D5">
        <w:tc>
          <w:tcPr>
            <w:tcW w:w="2430" w:type="dxa"/>
          </w:tcPr>
          <w:p w14:paraId="7F39A1FD" w14:textId="3B140D36" w:rsidR="001308D5" w:rsidRDefault="003467B0" w:rsidP="001308D5">
            <w:pPr>
              <w:pStyle w:val="NoSpacing"/>
            </w:pPr>
            <w:r>
              <w:t>Saturday</w:t>
            </w:r>
          </w:p>
        </w:tc>
        <w:tc>
          <w:tcPr>
            <w:tcW w:w="1399" w:type="dxa"/>
          </w:tcPr>
          <w:p w14:paraId="3AB8F732" w14:textId="3E9FAD82" w:rsidR="001308D5" w:rsidRDefault="00CF1A4B" w:rsidP="001308D5">
            <w:pPr>
              <w:pStyle w:val="NoSpacing"/>
              <w:jc w:val="center"/>
              <w:rPr>
                <w:rFonts w:cstheme="minorHAnsi"/>
              </w:rPr>
            </w:pPr>
            <w:r w:rsidRPr="00CF1A4B">
              <w:rPr>
                <w:rFonts w:ascii="Segoe UI Emoji" w:hAnsi="Segoe UI Emoji" w:cs="Segoe UI Emoji"/>
                <w:lang w:val="en-CA"/>
              </w:rPr>
              <w:t>⬜</w:t>
            </w:r>
          </w:p>
        </w:tc>
        <w:tc>
          <w:tcPr>
            <w:tcW w:w="1498" w:type="dxa"/>
          </w:tcPr>
          <w:p w14:paraId="61087233" w14:textId="07900268" w:rsidR="001308D5" w:rsidRDefault="001308D5" w:rsidP="001308D5">
            <w:pPr>
              <w:pStyle w:val="NoSpacing"/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1599" w:type="dxa"/>
          </w:tcPr>
          <w:p w14:paraId="1C120225" w14:textId="77777777" w:rsidR="001308D5" w:rsidRDefault="001308D5" w:rsidP="001308D5">
            <w:pPr>
              <w:pStyle w:val="NoSpacing"/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2889" w:type="dxa"/>
          </w:tcPr>
          <w:p w14:paraId="3E2CC928" w14:textId="6C4EA8EC" w:rsidR="001308D5" w:rsidRDefault="001308D5" w:rsidP="001308D5">
            <w:pPr>
              <w:pStyle w:val="NoSpacing"/>
              <w:rPr>
                <w:rFonts w:cstheme="minorHAnsi"/>
              </w:rPr>
            </w:pPr>
          </w:p>
        </w:tc>
      </w:tr>
      <w:tr w:rsidR="001308D5" w14:paraId="062C4D9C" w14:textId="572DD2F4" w:rsidTr="001308D5">
        <w:tc>
          <w:tcPr>
            <w:tcW w:w="2430" w:type="dxa"/>
          </w:tcPr>
          <w:p w14:paraId="7B31AF10" w14:textId="6161CF28" w:rsidR="001308D5" w:rsidRDefault="003467B0" w:rsidP="001308D5">
            <w:pPr>
              <w:pStyle w:val="NoSpacing"/>
            </w:pPr>
            <w:r>
              <w:t>Sunday</w:t>
            </w:r>
          </w:p>
        </w:tc>
        <w:tc>
          <w:tcPr>
            <w:tcW w:w="1399" w:type="dxa"/>
          </w:tcPr>
          <w:p w14:paraId="0FC8132D" w14:textId="1B916E6D" w:rsidR="001308D5" w:rsidRDefault="001308D5" w:rsidP="001308D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⃝</w:t>
            </w:r>
          </w:p>
        </w:tc>
        <w:tc>
          <w:tcPr>
            <w:tcW w:w="1498" w:type="dxa"/>
          </w:tcPr>
          <w:p w14:paraId="3C15FB43" w14:textId="3ABD6B3F" w:rsidR="001308D5" w:rsidRDefault="001308D5" w:rsidP="001308D5">
            <w:pPr>
              <w:pStyle w:val="NoSpacing"/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1599" w:type="dxa"/>
          </w:tcPr>
          <w:p w14:paraId="32551C52" w14:textId="749B28A9" w:rsidR="001308D5" w:rsidRDefault="00CF1A4B" w:rsidP="001308D5">
            <w:pPr>
              <w:pStyle w:val="NoSpacing"/>
              <w:jc w:val="center"/>
            </w:pPr>
            <w:r w:rsidRPr="00CF1A4B">
              <w:rPr>
                <w:rFonts w:ascii="Segoe UI Emoji" w:hAnsi="Segoe UI Emoji" w:cs="Segoe UI Emoji"/>
                <w:lang w:val="en-CA"/>
              </w:rPr>
              <w:t>⬜</w:t>
            </w:r>
          </w:p>
        </w:tc>
        <w:tc>
          <w:tcPr>
            <w:tcW w:w="2889" w:type="dxa"/>
          </w:tcPr>
          <w:p w14:paraId="1402C92A" w14:textId="77777777" w:rsidR="001308D5" w:rsidRDefault="001308D5" w:rsidP="001308D5">
            <w:pPr>
              <w:pStyle w:val="NoSpacing"/>
              <w:rPr>
                <w:rFonts w:cstheme="minorHAnsi"/>
              </w:rPr>
            </w:pPr>
          </w:p>
        </w:tc>
      </w:tr>
      <w:tr w:rsidR="001308D5" w14:paraId="050C8D21" w14:textId="55418121" w:rsidTr="001308D5">
        <w:tc>
          <w:tcPr>
            <w:tcW w:w="2430" w:type="dxa"/>
          </w:tcPr>
          <w:p w14:paraId="2CB19DA2" w14:textId="51087932" w:rsidR="001308D5" w:rsidRDefault="003467B0" w:rsidP="001308D5">
            <w:pPr>
              <w:pStyle w:val="NoSpacing"/>
            </w:pPr>
            <w:r>
              <w:t>Monday</w:t>
            </w:r>
          </w:p>
        </w:tc>
        <w:tc>
          <w:tcPr>
            <w:tcW w:w="1399" w:type="dxa"/>
          </w:tcPr>
          <w:p w14:paraId="7DDF0F52" w14:textId="182DCAEC" w:rsidR="001308D5" w:rsidRPr="00E56099" w:rsidRDefault="00CF1A4B" w:rsidP="001308D5">
            <w:pPr>
              <w:pStyle w:val="NoSpacing"/>
              <w:jc w:val="center"/>
              <w:rPr>
                <w:rFonts w:cstheme="minorHAnsi"/>
                <w:shd w:val="clear" w:color="auto" w:fill="BFBFBF" w:themeFill="background1" w:themeFillShade="BF"/>
              </w:rPr>
            </w:pPr>
            <w:r w:rsidRPr="00CF1A4B">
              <w:rPr>
                <w:rFonts w:ascii="Segoe UI Emoji" w:hAnsi="Segoe UI Emoji" w:cs="Segoe UI Emoji"/>
                <w:lang w:val="en-CA"/>
              </w:rPr>
              <w:t>⬜</w:t>
            </w:r>
          </w:p>
        </w:tc>
        <w:tc>
          <w:tcPr>
            <w:tcW w:w="1498" w:type="dxa"/>
          </w:tcPr>
          <w:p w14:paraId="34F92772" w14:textId="081AC0AE" w:rsidR="001308D5" w:rsidRDefault="00CF1A4B" w:rsidP="001308D5">
            <w:pPr>
              <w:pStyle w:val="NoSpacing"/>
              <w:jc w:val="center"/>
            </w:pPr>
            <w:r w:rsidRPr="00CF1A4B">
              <w:rPr>
                <w:rFonts w:ascii="Segoe UI Emoji" w:hAnsi="Segoe UI Emoji" w:cs="Segoe UI Emoji"/>
                <w:lang w:val="en-CA"/>
              </w:rPr>
              <w:t>⬜</w:t>
            </w:r>
          </w:p>
        </w:tc>
        <w:tc>
          <w:tcPr>
            <w:tcW w:w="1599" w:type="dxa"/>
          </w:tcPr>
          <w:p w14:paraId="556B00DA" w14:textId="1B408862" w:rsidR="001308D5" w:rsidRDefault="00CF1A4B" w:rsidP="001308D5">
            <w:pPr>
              <w:pStyle w:val="NoSpacing"/>
              <w:jc w:val="center"/>
            </w:pPr>
            <w:r w:rsidRPr="00CF1A4B">
              <w:rPr>
                <w:rFonts w:ascii="Segoe UI Emoji" w:hAnsi="Segoe UI Emoji" w:cs="Segoe UI Emoji"/>
                <w:lang w:val="en-CA"/>
              </w:rPr>
              <w:t>⬜</w:t>
            </w:r>
          </w:p>
        </w:tc>
        <w:tc>
          <w:tcPr>
            <w:tcW w:w="2889" w:type="dxa"/>
          </w:tcPr>
          <w:p w14:paraId="4D03A2C2" w14:textId="77777777" w:rsidR="001308D5" w:rsidRDefault="001308D5" w:rsidP="001308D5">
            <w:pPr>
              <w:pStyle w:val="NoSpacing"/>
            </w:pPr>
          </w:p>
        </w:tc>
      </w:tr>
    </w:tbl>
    <w:p w14:paraId="324F906F" w14:textId="77777777" w:rsidR="00E66FAF" w:rsidRPr="001C1B9A" w:rsidRDefault="00E66FAF" w:rsidP="004654C4">
      <w:pPr>
        <w:pStyle w:val="NoSpacing"/>
        <w:rPr>
          <w:sz w:val="12"/>
          <w:szCs w:val="12"/>
        </w:rPr>
      </w:pPr>
    </w:p>
    <w:p w14:paraId="2A8ECD08" w14:textId="77777777" w:rsidR="00DA79FB" w:rsidRPr="002C09D1" w:rsidRDefault="00DA79FB" w:rsidP="004654C4">
      <w:pPr>
        <w:pStyle w:val="NoSpacing"/>
        <w:rPr>
          <w:sz w:val="12"/>
          <w:szCs w:val="12"/>
        </w:rPr>
      </w:pPr>
    </w:p>
    <w:p w14:paraId="706EDCD2" w14:textId="37506F94" w:rsidR="00DE0931" w:rsidRPr="00B60294" w:rsidRDefault="00DE0931" w:rsidP="004654C4">
      <w:pPr>
        <w:pStyle w:val="NoSpacing"/>
        <w:rPr>
          <w:b/>
        </w:rPr>
      </w:pPr>
      <w:r w:rsidRPr="00B60294">
        <w:rPr>
          <w:b/>
        </w:rPr>
        <w:t>Special Diet</w:t>
      </w:r>
      <w:r w:rsidR="00E634D6">
        <w:rPr>
          <w:b/>
        </w:rPr>
        <w:t xml:space="preserve"> </w:t>
      </w:r>
      <w:r w:rsidR="00E634D6" w:rsidRPr="00E634D6">
        <w:t>(Please check any that apply)</w:t>
      </w:r>
      <w:r w:rsidRPr="00E634D6">
        <w:t>:</w:t>
      </w:r>
    </w:p>
    <w:p w14:paraId="67480A9B" w14:textId="38065AFC" w:rsidR="00DE0931" w:rsidRDefault="00B60294" w:rsidP="004654C4">
      <w:pPr>
        <w:pStyle w:val="NoSpacing"/>
      </w:pPr>
      <w:proofErr w:type="gramStart"/>
      <w:r>
        <w:rPr>
          <w:rFonts w:cstheme="minorHAnsi"/>
        </w:rPr>
        <w:t>⃝</w:t>
      </w:r>
      <w:r>
        <w:t xml:space="preserve">  </w:t>
      </w:r>
      <w:r w:rsidR="00DE0931">
        <w:t>Vegetarian</w:t>
      </w:r>
      <w:proofErr w:type="gramEnd"/>
      <w:r w:rsidR="00DA79FB">
        <w:tab/>
      </w:r>
      <w:r>
        <w:rPr>
          <w:rFonts w:cstheme="minorHAnsi"/>
        </w:rPr>
        <w:t>⃝</w:t>
      </w:r>
      <w:r>
        <w:t xml:space="preserve">  </w:t>
      </w:r>
      <w:r w:rsidR="00DE0931">
        <w:t>Gluten Free</w:t>
      </w:r>
      <w:r w:rsidR="00DA79FB">
        <w:tab/>
      </w:r>
      <w:r w:rsidR="009D49C7">
        <w:rPr>
          <w:rFonts w:cstheme="minorHAnsi"/>
        </w:rPr>
        <w:t>⃝</w:t>
      </w:r>
      <w:r w:rsidR="009D49C7">
        <w:t xml:space="preserve">  Vegan</w:t>
      </w:r>
      <w:r w:rsidR="00DA79FB">
        <w:tab/>
      </w:r>
      <w:r w:rsidR="00DA79FB">
        <w:tab/>
      </w:r>
      <w:r>
        <w:rPr>
          <w:rFonts w:cstheme="minorHAnsi"/>
        </w:rPr>
        <w:t>⃝</w:t>
      </w:r>
      <w:r>
        <w:t xml:space="preserve">  </w:t>
      </w:r>
      <w:r w:rsidR="00DE0931">
        <w:t>Other</w:t>
      </w:r>
      <w:r>
        <w:t>: __________________</w:t>
      </w:r>
    </w:p>
    <w:p w14:paraId="126B8155" w14:textId="543190F2" w:rsidR="00420BB4" w:rsidRDefault="00420BB4" w:rsidP="004654C4">
      <w:pPr>
        <w:pStyle w:val="NoSpacing"/>
        <w:rPr>
          <w:sz w:val="12"/>
          <w:szCs w:val="12"/>
        </w:rPr>
      </w:pPr>
    </w:p>
    <w:p w14:paraId="0C9278B2" w14:textId="77777777" w:rsidR="002C09D1" w:rsidRPr="002C09D1" w:rsidRDefault="002C09D1" w:rsidP="004654C4">
      <w:pPr>
        <w:pStyle w:val="NoSpacing"/>
        <w:rPr>
          <w:sz w:val="12"/>
          <w:szCs w:val="12"/>
        </w:rPr>
      </w:pPr>
    </w:p>
    <w:p w14:paraId="1DEC2FCC" w14:textId="77777777" w:rsidR="00012D0D" w:rsidRPr="00AD08EC" w:rsidRDefault="00012D0D">
      <w:pPr>
        <w:rPr>
          <w:b/>
          <w:sz w:val="12"/>
          <w:szCs w:val="12"/>
        </w:rPr>
      </w:pPr>
    </w:p>
    <w:p w14:paraId="2A58EBC5" w14:textId="6F101962" w:rsidR="00434CC1" w:rsidRDefault="00012D0D">
      <w:r>
        <w:rPr>
          <w:b/>
          <w:sz w:val="28"/>
        </w:rPr>
        <w:t>Attending Other Workshops?</w:t>
      </w:r>
      <w:r w:rsidR="0059645A">
        <w:rPr>
          <w:b/>
          <w:sz w:val="28"/>
        </w:rPr>
        <w:t xml:space="preserve"> </w:t>
      </w:r>
      <w:r w:rsidR="00434CC1">
        <w:rPr>
          <w:b/>
          <w:sz w:val="28"/>
        </w:rPr>
        <w:t xml:space="preserve"> </w:t>
      </w:r>
      <w:r w:rsidR="00434CC1">
        <w:rPr>
          <w:rFonts w:cstheme="minorHAnsi"/>
        </w:rPr>
        <w:t>⃝</w:t>
      </w:r>
      <w:r w:rsidR="00434CC1">
        <w:t xml:space="preserve">  </w:t>
      </w:r>
      <w:r w:rsidR="00434CC1" w:rsidRPr="00E66FAF">
        <w:t xml:space="preserve"> </w:t>
      </w:r>
      <w:r w:rsidR="00434CC1">
        <w:t xml:space="preserve">Western Central Region </w:t>
      </w:r>
      <w:r w:rsidR="0059645A">
        <w:t>General Tai Chi</w:t>
      </w:r>
      <w:r w:rsidR="00434CC1">
        <w:t xml:space="preserve"> Workshop Ju</w:t>
      </w:r>
      <w:r w:rsidR="0059645A">
        <w:t>ne</w:t>
      </w:r>
      <w:r w:rsidR="00434CC1" w:rsidRPr="00E66FAF">
        <w:t xml:space="preserve"> </w:t>
      </w:r>
      <w:r w:rsidR="0059645A">
        <w:t>2</w:t>
      </w:r>
      <w:r w:rsidR="00475E66">
        <w:t>8</w:t>
      </w:r>
      <w:r w:rsidR="00434CC1">
        <w:t xml:space="preserve"> to </w:t>
      </w:r>
      <w:r w:rsidR="00475E66">
        <w:t>29</w:t>
      </w:r>
    </w:p>
    <w:p w14:paraId="50E0924E" w14:textId="52AABB45" w:rsidR="00534AF3" w:rsidRDefault="0059645A" w:rsidP="0059645A">
      <w:pPr>
        <w:ind w:left="2160" w:firstLine="720"/>
      </w:pPr>
      <w:r>
        <w:rPr>
          <w:b/>
          <w:sz w:val="28"/>
        </w:rPr>
        <w:t xml:space="preserve">          </w:t>
      </w:r>
      <w:r w:rsidR="00012D0D">
        <w:rPr>
          <w:b/>
          <w:sz w:val="28"/>
        </w:rPr>
        <w:t xml:space="preserve"> </w:t>
      </w:r>
      <w:r w:rsidR="00012D0D">
        <w:rPr>
          <w:rFonts w:cstheme="minorHAnsi"/>
        </w:rPr>
        <w:t>⃝</w:t>
      </w:r>
      <w:r w:rsidR="00012D0D">
        <w:t xml:space="preserve">   </w:t>
      </w:r>
      <w:r w:rsidR="00446A93">
        <w:t xml:space="preserve">Central Region </w:t>
      </w:r>
      <w:r w:rsidR="00E2113B">
        <w:t>Instructor Training Week</w:t>
      </w:r>
      <w:r w:rsidR="00012D0D">
        <w:t xml:space="preserve"> Ju</w:t>
      </w:r>
      <w:r w:rsidR="00534AF3">
        <w:t>ne</w:t>
      </w:r>
      <w:r w:rsidR="00012D0D" w:rsidRPr="00E66FAF">
        <w:t xml:space="preserve"> </w:t>
      </w:r>
      <w:r w:rsidR="00E2113B">
        <w:t>30</w:t>
      </w:r>
      <w:r w:rsidR="00534AF3">
        <w:t xml:space="preserve"> to</w:t>
      </w:r>
      <w:r w:rsidR="00446A93">
        <w:t xml:space="preserve"> </w:t>
      </w:r>
      <w:r w:rsidR="00E2113B">
        <w:t xml:space="preserve">July </w:t>
      </w:r>
      <w:r w:rsidR="004C2627">
        <w:t>4</w:t>
      </w:r>
      <w:r w:rsidR="00012D0D">
        <w:tab/>
      </w:r>
    </w:p>
    <w:p w14:paraId="69E0E515" w14:textId="2E83FDDD" w:rsidR="004C2627" w:rsidRDefault="00AD08EC" w:rsidP="004C2627">
      <w:pPr>
        <w:ind w:left="2160" w:firstLine="720"/>
      </w:pPr>
      <w:r>
        <w:t xml:space="preserve">           </w:t>
      </w:r>
    </w:p>
    <w:p w14:paraId="2A6FA106" w14:textId="2A4EA33E" w:rsidR="008E6302" w:rsidRDefault="008E6302" w:rsidP="008E6302">
      <w:pPr>
        <w:spacing w:after="0" w:line="240" w:lineRule="auto"/>
        <w:jc w:val="center"/>
      </w:pPr>
      <w:r w:rsidRPr="002D6EE0">
        <w:rPr>
          <w:b/>
          <w:sz w:val="32"/>
          <w:szCs w:val="32"/>
        </w:rPr>
        <w:t>More Information</w:t>
      </w:r>
      <w:r>
        <w:rPr>
          <w:sz w:val="32"/>
          <w:szCs w:val="32"/>
        </w:rPr>
        <w:t xml:space="preserve">: </w:t>
      </w:r>
      <w:hyperlink r:id="rId9" w:history="1">
        <w:r w:rsidRPr="002B20E2">
          <w:rPr>
            <w:rStyle w:val="Hyperlink"/>
            <w:b/>
            <w:bCs/>
            <w:color w:val="00B0F0"/>
            <w:sz w:val="32"/>
            <w:szCs w:val="32"/>
          </w:rPr>
          <w:t>www.LondonTaiChi.ca/Fanshawe2025</w:t>
        </w:r>
      </w:hyperlink>
    </w:p>
    <w:p w14:paraId="1D4DFF13" w14:textId="77777777" w:rsidR="008E6302" w:rsidRPr="008E6302" w:rsidRDefault="008E6302" w:rsidP="008E6302">
      <w:pPr>
        <w:spacing w:after="0" w:line="240" w:lineRule="auto"/>
        <w:jc w:val="center"/>
        <w:rPr>
          <w:sz w:val="12"/>
          <w:szCs w:val="12"/>
        </w:rPr>
      </w:pPr>
    </w:p>
    <w:p w14:paraId="7E4F68C5" w14:textId="23805B28" w:rsidR="00E3305F" w:rsidRPr="00086B3A" w:rsidRDefault="00E3305F" w:rsidP="008E6302">
      <w:pPr>
        <w:spacing w:after="0" w:line="240" w:lineRule="auto"/>
        <w:jc w:val="center"/>
        <w:rPr>
          <w:sz w:val="32"/>
          <w:szCs w:val="32"/>
        </w:rPr>
      </w:pPr>
      <w:r w:rsidRPr="00086B3A">
        <w:rPr>
          <w:b/>
          <w:sz w:val="32"/>
          <w:szCs w:val="32"/>
        </w:rPr>
        <w:t>Questions?</w:t>
      </w:r>
      <w:r w:rsidRPr="00086B3A">
        <w:rPr>
          <w:sz w:val="32"/>
          <w:szCs w:val="32"/>
        </w:rPr>
        <w:t xml:space="preserve">  </w:t>
      </w:r>
      <w:hyperlink r:id="rId10" w:history="1">
        <w:r w:rsidR="00291B30" w:rsidRPr="00291B30">
          <w:rPr>
            <w:rStyle w:val="Hyperlink"/>
            <w:b/>
            <w:color w:val="00B0F0"/>
            <w:sz w:val="32"/>
            <w:szCs w:val="32"/>
          </w:rPr>
          <w:t>Fanshawe2025@LondonTaiChi.ca</w:t>
        </w:r>
      </w:hyperlink>
      <w:r w:rsidRPr="00086B3A">
        <w:rPr>
          <w:b/>
          <w:color w:val="0070C0"/>
          <w:sz w:val="32"/>
          <w:szCs w:val="32"/>
        </w:rPr>
        <w:t xml:space="preserve"> </w:t>
      </w:r>
      <w:r w:rsidRPr="00086B3A">
        <w:rPr>
          <w:sz w:val="32"/>
          <w:szCs w:val="32"/>
        </w:rPr>
        <w:t xml:space="preserve">or </w:t>
      </w:r>
      <w:r w:rsidRPr="00086B3A">
        <w:rPr>
          <w:b/>
          <w:sz w:val="32"/>
          <w:szCs w:val="32"/>
        </w:rPr>
        <w:t>844-205-6944</w:t>
      </w:r>
      <w:r w:rsidRPr="00086B3A">
        <w:rPr>
          <w:sz w:val="32"/>
          <w:szCs w:val="32"/>
        </w:rPr>
        <w:t xml:space="preserve"> Toll Free</w:t>
      </w:r>
    </w:p>
    <w:p w14:paraId="477343E1" w14:textId="77777777" w:rsidR="00E3305F" w:rsidRPr="008E6302" w:rsidRDefault="00E3305F" w:rsidP="00E3305F">
      <w:pPr>
        <w:spacing w:after="0" w:line="240" w:lineRule="auto"/>
        <w:rPr>
          <w:sz w:val="12"/>
          <w:szCs w:val="12"/>
        </w:rPr>
      </w:pPr>
    </w:p>
    <w:sectPr w:rsidR="00E3305F" w:rsidRPr="008E6302" w:rsidSect="006F3C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3DE1B" w14:textId="77777777" w:rsidR="00C409B5" w:rsidRDefault="00C409B5" w:rsidP="00C5038D">
      <w:pPr>
        <w:spacing w:after="0" w:line="240" w:lineRule="auto"/>
      </w:pPr>
      <w:r>
        <w:separator/>
      </w:r>
    </w:p>
  </w:endnote>
  <w:endnote w:type="continuationSeparator" w:id="0">
    <w:p w14:paraId="1CEB5963" w14:textId="77777777" w:rsidR="00C409B5" w:rsidRDefault="00C409B5" w:rsidP="00C5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F21F0" w14:textId="77777777" w:rsidR="00C409B5" w:rsidRDefault="00C409B5" w:rsidP="00C5038D">
      <w:pPr>
        <w:spacing w:after="0" w:line="240" w:lineRule="auto"/>
      </w:pPr>
      <w:r>
        <w:separator/>
      </w:r>
    </w:p>
  </w:footnote>
  <w:footnote w:type="continuationSeparator" w:id="0">
    <w:p w14:paraId="7FAD8473" w14:textId="77777777" w:rsidR="00C409B5" w:rsidRDefault="00C409B5" w:rsidP="00C5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A5E3F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0D3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A249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AE74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00E34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DC31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20CD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CAB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84D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A25D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6E7745"/>
    <w:multiLevelType w:val="hybridMultilevel"/>
    <w:tmpl w:val="AAFAAC70"/>
    <w:lvl w:ilvl="0" w:tplc="2DC0974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13AF7"/>
    <w:multiLevelType w:val="hybridMultilevel"/>
    <w:tmpl w:val="C378700E"/>
    <w:lvl w:ilvl="0" w:tplc="3364E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801AF"/>
    <w:multiLevelType w:val="multilevel"/>
    <w:tmpl w:val="767C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7901586">
    <w:abstractNumId w:val="9"/>
  </w:num>
  <w:num w:numId="2" w16cid:durableId="1412316245">
    <w:abstractNumId w:val="7"/>
  </w:num>
  <w:num w:numId="3" w16cid:durableId="1614289949">
    <w:abstractNumId w:val="6"/>
  </w:num>
  <w:num w:numId="4" w16cid:durableId="1571884099">
    <w:abstractNumId w:val="5"/>
  </w:num>
  <w:num w:numId="5" w16cid:durableId="1778909336">
    <w:abstractNumId w:val="4"/>
  </w:num>
  <w:num w:numId="6" w16cid:durableId="2034571405">
    <w:abstractNumId w:val="8"/>
  </w:num>
  <w:num w:numId="7" w16cid:durableId="1716929253">
    <w:abstractNumId w:val="3"/>
  </w:num>
  <w:num w:numId="8" w16cid:durableId="2053462295">
    <w:abstractNumId w:val="2"/>
  </w:num>
  <w:num w:numId="9" w16cid:durableId="1950500342">
    <w:abstractNumId w:val="1"/>
  </w:num>
  <w:num w:numId="10" w16cid:durableId="573709789">
    <w:abstractNumId w:val="0"/>
  </w:num>
  <w:num w:numId="11" w16cid:durableId="2035035843">
    <w:abstractNumId w:val="12"/>
  </w:num>
  <w:num w:numId="12" w16cid:durableId="1412386954">
    <w:abstractNumId w:val="11"/>
  </w:num>
  <w:num w:numId="13" w16cid:durableId="9470782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57F"/>
    <w:rsid w:val="00010511"/>
    <w:rsid w:val="00012D0D"/>
    <w:rsid w:val="00013763"/>
    <w:rsid w:val="00014B54"/>
    <w:rsid w:val="00015379"/>
    <w:rsid w:val="000170EC"/>
    <w:rsid w:val="00020D5F"/>
    <w:rsid w:val="00020E88"/>
    <w:rsid w:val="00037DC5"/>
    <w:rsid w:val="00041296"/>
    <w:rsid w:val="00041311"/>
    <w:rsid w:val="000413F2"/>
    <w:rsid w:val="00046F11"/>
    <w:rsid w:val="00071246"/>
    <w:rsid w:val="00086B3A"/>
    <w:rsid w:val="000912DA"/>
    <w:rsid w:val="00094F91"/>
    <w:rsid w:val="00096E46"/>
    <w:rsid w:val="000A0268"/>
    <w:rsid w:val="000B4AF3"/>
    <w:rsid w:val="000C3FAA"/>
    <w:rsid w:val="000C6549"/>
    <w:rsid w:val="000D0A3B"/>
    <w:rsid w:val="000D2498"/>
    <w:rsid w:val="000D6E1F"/>
    <w:rsid w:val="000D7205"/>
    <w:rsid w:val="000E14AE"/>
    <w:rsid w:val="000F4406"/>
    <w:rsid w:val="00105A74"/>
    <w:rsid w:val="00115FD0"/>
    <w:rsid w:val="001210F3"/>
    <w:rsid w:val="00126216"/>
    <w:rsid w:val="00127DE4"/>
    <w:rsid w:val="001308D5"/>
    <w:rsid w:val="00130DC3"/>
    <w:rsid w:val="001452A4"/>
    <w:rsid w:val="00145AEF"/>
    <w:rsid w:val="00154353"/>
    <w:rsid w:val="001621CA"/>
    <w:rsid w:val="00172473"/>
    <w:rsid w:val="00177B11"/>
    <w:rsid w:val="00177B73"/>
    <w:rsid w:val="0018097E"/>
    <w:rsid w:val="00192909"/>
    <w:rsid w:val="00192DDB"/>
    <w:rsid w:val="001C1B9A"/>
    <w:rsid w:val="001C34BA"/>
    <w:rsid w:val="001C46FA"/>
    <w:rsid w:val="001E4844"/>
    <w:rsid w:val="001E7C50"/>
    <w:rsid w:val="001F0F1C"/>
    <w:rsid w:val="001F759B"/>
    <w:rsid w:val="00202606"/>
    <w:rsid w:val="002038E4"/>
    <w:rsid w:val="00210B04"/>
    <w:rsid w:val="00216A54"/>
    <w:rsid w:val="002173DE"/>
    <w:rsid w:val="002253C3"/>
    <w:rsid w:val="0023088C"/>
    <w:rsid w:val="00236755"/>
    <w:rsid w:val="00250073"/>
    <w:rsid w:val="002512D8"/>
    <w:rsid w:val="00255F0F"/>
    <w:rsid w:val="00260B7C"/>
    <w:rsid w:val="00260BCD"/>
    <w:rsid w:val="00265A32"/>
    <w:rsid w:val="00271373"/>
    <w:rsid w:val="002715F0"/>
    <w:rsid w:val="00277F40"/>
    <w:rsid w:val="00284299"/>
    <w:rsid w:val="0028630F"/>
    <w:rsid w:val="00291B30"/>
    <w:rsid w:val="002A3BC8"/>
    <w:rsid w:val="002B15D0"/>
    <w:rsid w:val="002B1F9D"/>
    <w:rsid w:val="002B20E2"/>
    <w:rsid w:val="002B4D0B"/>
    <w:rsid w:val="002C09D1"/>
    <w:rsid w:val="002C356A"/>
    <w:rsid w:val="002C79D1"/>
    <w:rsid w:val="002D6EE0"/>
    <w:rsid w:val="002E4BE4"/>
    <w:rsid w:val="002E5AA6"/>
    <w:rsid w:val="002F365B"/>
    <w:rsid w:val="00310E00"/>
    <w:rsid w:val="003210F0"/>
    <w:rsid w:val="0032275E"/>
    <w:rsid w:val="0033781C"/>
    <w:rsid w:val="0034361A"/>
    <w:rsid w:val="003467B0"/>
    <w:rsid w:val="003541A1"/>
    <w:rsid w:val="003542E7"/>
    <w:rsid w:val="00355798"/>
    <w:rsid w:val="00363F93"/>
    <w:rsid w:val="003817CE"/>
    <w:rsid w:val="00386A8D"/>
    <w:rsid w:val="00392793"/>
    <w:rsid w:val="003964E6"/>
    <w:rsid w:val="003A213C"/>
    <w:rsid w:val="003A6911"/>
    <w:rsid w:val="003B5A81"/>
    <w:rsid w:val="003B66CE"/>
    <w:rsid w:val="003C29B8"/>
    <w:rsid w:val="003D101E"/>
    <w:rsid w:val="003D32C9"/>
    <w:rsid w:val="003D491A"/>
    <w:rsid w:val="003E2F67"/>
    <w:rsid w:val="003E5B3F"/>
    <w:rsid w:val="003F169D"/>
    <w:rsid w:val="00410F40"/>
    <w:rsid w:val="00420BB4"/>
    <w:rsid w:val="00421850"/>
    <w:rsid w:val="00425A09"/>
    <w:rsid w:val="0043093B"/>
    <w:rsid w:val="004335FD"/>
    <w:rsid w:val="00434CC1"/>
    <w:rsid w:val="00435138"/>
    <w:rsid w:val="00440D11"/>
    <w:rsid w:val="00444446"/>
    <w:rsid w:val="00446A93"/>
    <w:rsid w:val="0045134D"/>
    <w:rsid w:val="0045601D"/>
    <w:rsid w:val="004654C4"/>
    <w:rsid w:val="00465A06"/>
    <w:rsid w:val="00470701"/>
    <w:rsid w:val="00475E66"/>
    <w:rsid w:val="00477127"/>
    <w:rsid w:val="0048768A"/>
    <w:rsid w:val="00492E5B"/>
    <w:rsid w:val="004B21BA"/>
    <w:rsid w:val="004B2E0C"/>
    <w:rsid w:val="004C1B52"/>
    <w:rsid w:val="004C2627"/>
    <w:rsid w:val="004D5895"/>
    <w:rsid w:val="004E6FEB"/>
    <w:rsid w:val="004F460E"/>
    <w:rsid w:val="005075F6"/>
    <w:rsid w:val="005123A0"/>
    <w:rsid w:val="00524CF6"/>
    <w:rsid w:val="00534AF3"/>
    <w:rsid w:val="005354FA"/>
    <w:rsid w:val="005413BB"/>
    <w:rsid w:val="00561614"/>
    <w:rsid w:val="005652EF"/>
    <w:rsid w:val="00565F15"/>
    <w:rsid w:val="00565F6E"/>
    <w:rsid w:val="0057075E"/>
    <w:rsid w:val="00570F91"/>
    <w:rsid w:val="005718DC"/>
    <w:rsid w:val="005769E3"/>
    <w:rsid w:val="0059419B"/>
    <w:rsid w:val="0059645A"/>
    <w:rsid w:val="005B2FDA"/>
    <w:rsid w:val="005B5491"/>
    <w:rsid w:val="005E3A6E"/>
    <w:rsid w:val="005F02D1"/>
    <w:rsid w:val="00600499"/>
    <w:rsid w:val="00611F94"/>
    <w:rsid w:val="00612AF4"/>
    <w:rsid w:val="006213F8"/>
    <w:rsid w:val="00651898"/>
    <w:rsid w:val="00651E46"/>
    <w:rsid w:val="00652D99"/>
    <w:rsid w:val="0065771E"/>
    <w:rsid w:val="00675288"/>
    <w:rsid w:val="006960B5"/>
    <w:rsid w:val="006A7B0D"/>
    <w:rsid w:val="006B2AA1"/>
    <w:rsid w:val="006C1A91"/>
    <w:rsid w:val="006D4897"/>
    <w:rsid w:val="006D79A7"/>
    <w:rsid w:val="006F3CE1"/>
    <w:rsid w:val="006F7C4D"/>
    <w:rsid w:val="00703DE3"/>
    <w:rsid w:val="007245E6"/>
    <w:rsid w:val="00726150"/>
    <w:rsid w:val="00731298"/>
    <w:rsid w:val="007439F5"/>
    <w:rsid w:val="0074441E"/>
    <w:rsid w:val="00745D4A"/>
    <w:rsid w:val="00751144"/>
    <w:rsid w:val="0075257D"/>
    <w:rsid w:val="00755FB1"/>
    <w:rsid w:val="00760E88"/>
    <w:rsid w:val="00775B58"/>
    <w:rsid w:val="00777308"/>
    <w:rsid w:val="0078036A"/>
    <w:rsid w:val="00786470"/>
    <w:rsid w:val="007A7992"/>
    <w:rsid w:val="007B07CD"/>
    <w:rsid w:val="007B77B0"/>
    <w:rsid w:val="007C0B20"/>
    <w:rsid w:val="007C4DD0"/>
    <w:rsid w:val="007E3041"/>
    <w:rsid w:val="007F4E8B"/>
    <w:rsid w:val="008102F8"/>
    <w:rsid w:val="0084157F"/>
    <w:rsid w:val="00847651"/>
    <w:rsid w:val="008630D9"/>
    <w:rsid w:val="00866FD3"/>
    <w:rsid w:val="00874975"/>
    <w:rsid w:val="0087517D"/>
    <w:rsid w:val="008763CC"/>
    <w:rsid w:val="00877F5D"/>
    <w:rsid w:val="008858AF"/>
    <w:rsid w:val="008973E9"/>
    <w:rsid w:val="008A7F58"/>
    <w:rsid w:val="008D6C12"/>
    <w:rsid w:val="008D7032"/>
    <w:rsid w:val="008E6302"/>
    <w:rsid w:val="008E7B25"/>
    <w:rsid w:val="009003EF"/>
    <w:rsid w:val="009012FA"/>
    <w:rsid w:val="00911C1E"/>
    <w:rsid w:val="0091254D"/>
    <w:rsid w:val="009153D3"/>
    <w:rsid w:val="0092330A"/>
    <w:rsid w:val="009437FC"/>
    <w:rsid w:val="009667C8"/>
    <w:rsid w:val="009808C9"/>
    <w:rsid w:val="00980DB3"/>
    <w:rsid w:val="00983FFA"/>
    <w:rsid w:val="009A6DB1"/>
    <w:rsid w:val="009A6FDF"/>
    <w:rsid w:val="009B346C"/>
    <w:rsid w:val="009B5348"/>
    <w:rsid w:val="009D2C75"/>
    <w:rsid w:val="009D49C7"/>
    <w:rsid w:val="009E3B60"/>
    <w:rsid w:val="009E596C"/>
    <w:rsid w:val="009F5078"/>
    <w:rsid w:val="00A02FC0"/>
    <w:rsid w:val="00A04139"/>
    <w:rsid w:val="00A14F0D"/>
    <w:rsid w:val="00A2163C"/>
    <w:rsid w:val="00A23293"/>
    <w:rsid w:val="00A25F51"/>
    <w:rsid w:val="00A32C57"/>
    <w:rsid w:val="00A33C2C"/>
    <w:rsid w:val="00A3686F"/>
    <w:rsid w:val="00A37997"/>
    <w:rsid w:val="00A447B3"/>
    <w:rsid w:val="00A4671F"/>
    <w:rsid w:val="00A47BD1"/>
    <w:rsid w:val="00A53636"/>
    <w:rsid w:val="00A61809"/>
    <w:rsid w:val="00A6310D"/>
    <w:rsid w:val="00A66FC9"/>
    <w:rsid w:val="00A918B2"/>
    <w:rsid w:val="00A929C7"/>
    <w:rsid w:val="00AB3720"/>
    <w:rsid w:val="00AC053C"/>
    <w:rsid w:val="00AD08EC"/>
    <w:rsid w:val="00AD0DA0"/>
    <w:rsid w:val="00AE1B87"/>
    <w:rsid w:val="00AE4596"/>
    <w:rsid w:val="00AE48CE"/>
    <w:rsid w:val="00B00EA2"/>
    <w:rsid w:val="00B105C4"/>
    <w:rsid w:val="00B129A5"/>
    <w:rsid w:val="00B303E1"/>
    <w:rsid w:val="00B30411"/>
    <w:rsid w:val="00B34E27"/>
    <w:rsid w:val="00B3727F"/>
    <w:rsid w:val="00B45320"/>
    <w:rsid w:val="00B465D6"/>
    <w:rsid w:val="00B5720E"/>
    <w:rsid w:val="00B57FC7"/>
    <w:rsid w:val="00B60294"/>
    <w:rsid w:val="00B679AD"/>
    <w:rsid w:val="00B71A5D"/>
    <w:rsid w:val="00B7518A"/>
    <w:rsid w:val="00B8042C"/>
    <w:rsid w:val="00B91253"/>
    <w:rsid w:val="00BA2C52"/>
    <w:rsid w:val="00BB5AA5"/>
    <w:rsid w:val="00BC2004"/>
    <w:rsid w:val="00BC390C"/>
    <w:rsid w:val="00BD160D"/>
    <w:rsid w:val="00BE1B5A"/>
    <w:rsid w:val="00BE30C0"/>
    <w:rsid w:val="00C116DB"/>
    <w:rsid w:val="00C14C02"/>
    <w:rsid w:val="00C409B5"/>
    <w:rsid w:val="00C5038D"/>
    <w:rsid w:val="00C7238F"/>
    <w:rsid w:val="00C73F6D"/>
    <w:rsid w:val="00C7631A"/>
    <w:rsid w:val="00C852BC"/>
    <w:rsid w:val="00C930B5"/>
    <w:rsid w:val="00C9436E"/>
    <w:rsid w:val="00CA5344"/>
    <w:rsid w:val="00CA5526"/>
    <w:rsid w:val="00CA64CB"/>
    <w:rsid w:val="00CB4498"/>
    <w:rsid w:val="00CB5FF8"/>
    <w:rsid w:val="00CB692B"/>
    <w:rsid w:val="00CB69CF"/>
    <w:rsid w:val="00CC6DDB"/>
    <w:rsid w:val="00CD4653"/>
    <w:rsid w:val="00CE797D"/>
    <w:rsid w:val="00CF1A4B"/>
    <w:rsid w:val="00CF4AA5"/>
    <w:rsid w:val="00D1079B"/>
    <w:rsid w:val="00D21C73"/>
    <w:rsid w:val="00D23042"/>
    <w:rsid w:val="00D245B5"/>
    <w:rsid w:val="00D32C8E"/>
    <w:rsid w:val="00D44CCD"/>
    <w:rsid w:val="00D4624A"/>
    <w:rsid w:val="00D50E08"/>
    <w:rsid w:val="00D50EB0"/>
    <w:rsid w:val="00D55F6F"/>
    <w:rsid w:val="00D61E74"/>
    <w:rsid w:val="00D7105E"/>
    <w:rsid w:val="00D73B50"/>
    <w:rsid w:val="00D8398C"/>
    <w:rsid w:val="00DA25B0"/>
    <w:rsid w:val="00DA79FB"/>
    <w:rsid w:val="00DB4BB9"/>
    <w:rsid w:val="00DB6B71"/>
    <w:rsid w:val="00DE0931"/>
    <w:rsid w:val="00DF6D17"/>
    <w:rsid w:val="00E2113B"/>
    <w:rsid w:val="00E23DA8"/>
    <w:rsid w:val="00E25164"/>
    <w:rsid w:val="00E3305F"/>
    <w:rsid w:val="00E465DF"/>
    <w:rsid w:val="00E56099"/>
    <w:rsid w:val="00E634D6"/>
    <w:rsid w:val="00E66FAF"/>
    <w:rsid w:val="00E728D1"/>
    <w:rsid w:val="00E7573E"/>
    <w:rsid w:val="00E83171"/>
    <w:rsid w:val="00E923C7"/>
    <w:rsid w:val="00EA0B96"/>
    <w:rsid w:val="00EA40AE"/>
    <w:rsid w:val="00EA684A"/>
    <w:rsid w:val="00EC1B2D"/>
    <w:rsid w:val="00EC36C9"/>
    <w:rsid w:val="00EC5F2F"/>
    <w:rsid w:val="00EC6A7A"/>
    <w:rsid w:val="00ED4EB6"/>
    <w:rsid w:val="00ED7793"/>
    <w:rsid w:val="00EE78CD"/>
    <w:rsid w:val="00F07731"/>
    <w:rsid w:val="00F16DFB"/>
    <w:rsid w:val="00F17882"/>
    <w:rsid w:val="00F3414D"/>
    <w:rsid w:val="00F35EE7"/>
    <w:rsid w:val="00F4060F"/>
    <w:rsid w:val="00F440FA"/>
    <w:rsid w:val="00F44C02"/>
    <w:rsid w:val="00F519BF"/>
    <w:rsid w:val="00F66930"/>
    <w:rsid w:val="00F83159"/>
    <w:rsid w:val="00F865D1"/>
    <w:rsid w:val="00FA30F1"/>
    <w:rsid w:val="00FA3D09"/>
    <w:rsid w:val="00FA7542"/>
    <w:rsid w:val="00FC2F83"/>
    <w:rsid w:val="00FC7AEC"/>
    <w:rsid w:val="00FF0A5D"/>
    <w:rsid w:val="00FF46F3"/>
    <w:rsid w:val="00FF71D6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872442"/>
  <w15:chartTrackingRefBased/>
  <w15:docId w15:val="{7AA3E801-A850-40EE-8025-D6BA5EBA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05046" w:themeColor="text2"/>
        <w:sz w:val="26"/>
        <w:szCs w:val="26"/>
        <w:lang w:val="en-US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F9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link w:val="Heading2Char"/>
    <w:uiPriority w:val="3"/>
    <w:unhideWhenUsed/>
    <w:qFormat/>
    <w:pPr>
      <w:keepNext/>
      <w:keepLines/>
      <w:spacing w:after="48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B43412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rsid w:val="006F3CE1"/>
    <w:pPr>
      <w:numPr>
        <w:ilvl w:val="1"/>
      </w:numPr>
      <w:spacing w:after="0" w:line="240" w:lineRule="auto"/>
      <w:contextualSpacing/>
    </w:pPr>
    <w:rPr>
      <w:b/>
      <w:caps/>
      <w:sz w:val="106"/>
    </w:rPr>
  </w:style>
  <w:style w:type="character" w:customStyle="1" w:styleId="SubtitleChar">
    <w:name w:val="Subtitle Char"/>
    <w:basedOn w:val="DefaultParagraphFont"/>
    <w:link w:val="Subtitle"/>
    <w:uiPriority w:val="2"/>
    <w:rsid w:val="006F3CE1"/>
    <w:rPr>
      <w:b/>
      <w:caps/>
      <w:sz w:val="106"/>
    </w:rPr>
  </w:style>
  <w:style w:type="paragraph" w:styleId="Title">
    <w:name w:val="Title"/>
    <w:basedOn w:val="Normal"/>
    <w:link w:val="TitleChar"/>
    <w:uiPriority w:val="1"/>
    <w:qFormat/>
    <w:rsid w:val="006F3CE1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B43412" w:themeColor="accent1" w:themeShade="BF"/>
      <w:kern w:val="28"/>
      <w:sz w:val="106"/>
      <w:szCs w:val="106"/>
    </w:rPr>
  </w:style>
  <w:style w:type="character" w:customStyle="1" w:styleId="TitleChar">
    <w:name w:val="Title Char"/>
    <w:basedOn w:val="DefaultParagraphFont"/>
    <w:link w:val="Title"/>
    <w:uiPriority w:val="1"/>
    <w:rsid w:val="006F3CE1"/>
    <w:rPr>
      <w:rFonts w:asciiTheme="majorHAnsi" w:eastAsiaTheme="majorEastAsia" w:hAnsiTheme="majorHAnsi" w:cstheme="majorBidi"/>
      <w:b/>
      <w:bCs/>
      <w:caps/>
      <w:color w:val="B43412" w:themeColor="accent1" w:themeShade="BF"/>
      <w:kern w:val="28"/>
      <w:sz w:val="106"/>
      <w:szCs w:val="106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760E88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color w:val="B43412" w:themeColor="accent1" w:themeShade="BF"/>
    </w:r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i/>
      <w:color w:val="B434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B434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918B2"/>
    <w:pPr>
      <w:pBdr>
        <w:top w:val="single" w:sz="4" w:space="10" w:color="B43412" w:themeColor="accent1" w:themeShade="BF"/>
        <w:bottom w:val="single" w:sz="4" w:space="10" w:color="B43412" w:themeColor="accent1" w:themeShade="BF"/>
      </w:pBdr>
      <w:spacing w:before="360" w:after="360"/>
      <w:jc w:val="center"/>
    </w:pPr>
    <w:rPr>
      <w:i/>
      <w:iCs/>
      <w:color w:val="B434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18B2"/>
    <w:rPr>
      <w:i/>
      <w:iCs/>
      <w:color w:val="B434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18B2"/>
    <w:rPr>
      <w:b/>
      <w:bCs/>
      <w:caps w:val="0"/>
      <w:smallCaps/>
      <w:color w:val="B43412" w:themeColor="accent1" w:themeShade="BF"/>
      <w:spacing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B57FC7"/>
  </w:style>
  <w:style w:type="paragraph" w:styleId="BlockText">
    <w:name w:val="Block Text"/>
    <w:basedOn w:val="Normal"/>
    <w:uiPriority w:val="99"/>
    <w:semiHidden/>
    <w:unhideWhenUsed/>
    <w:qFormat/>
    <w:rsid w:val="00B57FC7"/>
    <w:pPr>
      <w:pBdr>
        <w:top w:val="single" w:sz="2" w:space="10" w:color="E84C22" w:themeColor="accent1" w:shadow="1" w:frame="1"/>
        <w:left w:val="single" w:sz="2" w:space="10" w:color="E84C22" w:themeColor="accent1" w:shadow="1" w:frame="1"/>
        <w:bottom w:val="single" w:sz="2" w:space="10" w:color="E84C22" w:themeColor="accent1" w:shadow="1" w:frame="1"/>
        <w:right w:val="single" w:sz="2" w:space="10" w:color="E84C22" w:themeColor="accent1" w:shadow="1" w:frame="1"/>
      </w:pBdr>
      <w:ind w:left="1152" w:right="1152"/>
    </w:pPr>
    <w:rPr>
      <w:i/>
      <w:iCs/>
      <w:color w:val="E84C2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B57F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FC7"/>
  </w:style>
  <w:style w:type="paragraph" w:styleId="BodyText2">
    <w:name w:val="Body Text 2"/>
    <w:basedOn w:val="Normal"/>
    <w:link w:val="BodyText2Char"/>
    <w:uiPriority w:val="99"/>
    <w:semiHidden/>
    <w:unhideWhenUsed/>
    <w:rsid w:val="00B57F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FC7"/>
  </w:style>
  <w:style w:type="paragraph" w:styleId="BodyText3">
    <w:name w:val="Body Text 3"/>
    <w:basedOn w:val="Normal"/>
    <w:link w:val="BodyText3Char"/>
    <w:uiPriority w:val="99"/>
    <w:semiHidden/>
    <w:unhideWhenUsed/>
    <w:rsid w:val="00B57FC7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57FC7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57FC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7FC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7F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7FC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57FC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57FC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7F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7FC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7FC7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7FC7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918B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57FC7"/>
  </w:style>
  <w:style w:type="table" w:styleId="ColorfulGrid">
    <w:name w:val="Colorful Grid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57FC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FC7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FC7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FC7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7FC7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57FC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7FC7"/>
  </w:style>
  <w:style w:type="character" w:styleId="Emphasis">
    <w:name w:val="Emphasis"/>
    <w:basedOn w:val="DefaultParagraphFont"/>
    <w:uiPriority w:val="20"/>
    <w:semiHidden/>
    <w:unhideWhenUsed/>
    <w:qFormat/>
    <w:rsid w:val="00B57FC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57FC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7FC7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57F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7FC7"/>
    <w:rPr>
      <w:color w:val="666699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57FC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FC7"/>
    <w:rPr>
      <w:sz w:val="22"/>
      <w:szCs w:val="20"/>
    </w:rPr>
  </w:style>
  <w:style w:type="table" w:styleId="GridTable1Light">
    <w:name w:val="Grid Table 1 Light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E4B5" w:themeColor="accent2" w:themeTint="66"/>
        <w:left w:val="single" w:sz="4" w:space="0" w:color="FFE4B5" w:themeColor="accent2" w:themeTint="66"/>
        <w:bottom w:val="single" w:sz="4" w:space="0" w:color="FFE4B5" w:themeColor="accent2" w:themeTint="66"/>
        <w:right w:val="single" w:sz="4" w:space="0" w:color="FFE4B5" w:themeColor="accent2" w:themeTint="66"/>
        <w:insideH w:val="single" w:sz="4" w:space="0" w:color="FFE4B5" w:themeColor="accent2" w:themeTint="66"/>
        <w:insideV w:val="single" w:sz="4" w:space="0" w:color="FFE4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BB19F" w:themeColor="accent3" w:themeTint="66"/>
        <w:left w:val="single" w:sz="4" w:space="0" w:color="EBB19F" w:themeColor="accent3" w:themeTint="66"/>
        <w:bottom w:val="single" w:sz="4" w:space="0" w:color="EBB19F" w:themeColor="accent3" w:themeTint="66"/>
        <w:right w:val="single" w:sz="4" w:space="0" w:color="EBB19F" w:themeColor="accent3" w:themeTint="66"/>
        <w:insideH w:val="single" w:sz="4" w:space="0" w:color="EBB19F" w:themeColor="accent3" w:themeTint="66"/>
        <w:insideV w:val="single" w:sz="4" w:space="0" w:color="EBB19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CDA8" w:themeColor="accent4" w:themeTint="66"/>
        <w:left w:val="single" w:sz="4" w:space="0" w:color="FFCDA8" w:themeColor="accent4" w:themeTint="66"/>
        <w:bottom w:val="single" w:sz="4" w:space="0" w:color="FFCDA8" w:themeColor="accent4" w:themeTint="66"/>
        <w:right w:val="single" w:sz="4" w:space="0" w:color="FFCDA8" w:themeColor="accent4" w:themeTint="66"/>
        <w:insideH w:val="single" w:sz="4" w:space="0" w:color="FFCDA8" w:themeColor="accent4" w:themeTint="66"/>
        <w:insideV w:val="single" w:sz="4" w:space="0" w:color="FFCD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E084" w:themeColor="accent5" w:themeTint="66"/>
        <w:left w:val="single" w:sz="4" w:space="0" w:color="FFE084" w:themeColor="accent5" w:themeTint="66"/>
        <w:bottom w:val="single" w:sz="4" w:space="0" w:color="FFE084" w:themeColor="accent5" w:themeTint="66"/>
        <w:right w:val="single" w:sz="4" w:space="0" w:color="FFE084" w:themeColor="accent5" w:themeTint="66"/>
        <w:insideH w:val="single" w:sz="4" w:space="0" w:color="FFE084" w:themeColor="accent5" w:themeTint="66"/>
        <w:insideV w:val="single" w:sz="4" w:space="0" w:color="FFE08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FD790" w:themeColor="accent2" w:themeTint="99"/>
        <w:bottom w:val="single" w:sz="2" w:space="0" w:color="FFD790" w:themeColor="accent2" w:themeTint="99"/>
        <w:insideH w:val="single" w:sz="2" w:space="0" w:color="FFD790" w:themeColor="accent2" w:themeTint="99"/>
        <w:insideV w:val="single" w:sz="2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18A6F" w:themeColor="accent3" w:themeTint="99"/>
        <w:bottom w:val="single" w:sz="2" w:space="0" w:color="E18A6F" w:themeColor="accent3" w:themeTint="99"/>
        <w:insideH w:val="single" w:sz="2" w:space="0" w:color="E18A6F" w:themeColor="accent3" w:themeTint="99"/>
        <w:insideV w:val="single" w:sz="2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A6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FB47D" w:themeColor="accent4" w:themeTint="99"/>
        <w:bottom w:val="single" w:sz="2" w:space="0" w:color="FFB47D" w:themeColor="accent4" w:themeTint="99"/>
        <w:insideH w:val="single" w:sz="2" w:space="0" w:color="FFB47D" w:themeColor="accent4" w:themeTint="99"/>
        <w:insideV w:val="single" w:sz="2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FD047" w:themeColor="accent5" w:themeTint="99"/>
        <w:bottom w:val="single" w:sz="2" w:space="0" w:color="FFD047" w:themeColor="accent5" w:themeTint="99"/>
        <w:insideH w:val="single" w:sz="2" w:space="0" w:color="FFD047" w:themeColor="accent5" w:themeTint="99"/>
        <w:insideV w:val="single" w:sz="2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0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ridTable3">
    <w:name w:val="Grid Table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5B7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DA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967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57FC7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57FC7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57FC7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57FC7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57FC7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57FC7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57FC7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57FC7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57FC7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57FC7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57FC7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57FC7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3"/>
    <w:semiHidden/>
    <w:rsid w:val="00B57FC7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B57FC7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B57FC7"/>
  </w:style>
  <w:style w:type="paragraph" w:styleId="HTMLAddress">
    <w:name w:val="HTML Address"/>
    <w:basedOn w:val="Normal"/>
    <w:link w:val="HTMLAddressChar"/>
    <w:uiPriority w:val="99"/>
    <w:semiHidden/>
    <w:unhideWhenUsed/>
    <w:rsid w:val="00B57FC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7FC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57FC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57FC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7FC7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57FC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57FC7"/>
    <w:rPr>
      <w:i/>
      <w:iCs/>
    </w:rPr>
  </w:style>
  <w:style w:type="character" w:styleId="Hyperlink">
    <w:name w:val="Hyperlink"/>
    <w:basedOn w:val="DefaultParagraphFont"/>
    <w:uiPriority w:val="99"/>
    <w:unhideWhenUsed/>
    <w:rsid w:val="00B57FC7"/>
    <w:rPr>
      <w:color w:val="CC99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57FC7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57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57FC7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57FC7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57FC7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57FC7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57FC7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57FC7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57FC7"/>
  </w:style>
  <w:style w:type="paragraph" w:styleId="List">
    <w:name w:val="List"/>
    <w:basedOn w:val="Normal"/>
    <w:uiPriority w:val="99"/>
    <w:semiHidden/>
    <w:unhideWhenUsed/>
    <w:rsid w:val="00B57FC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57F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57F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57F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57F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57FC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57FC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57FC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57FC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57FC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57F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57F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57F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57F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57F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57FC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57FC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57FC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57FC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57FC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57FC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Table2">
    <w:name w:val="List Table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bottom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bottom w:val="single" w:sz="4" w:space="0" w:color="FFD790" w:themeColor="accent2" w:themeTint="99"/>
        <w:insideH w:val="single" w:sz="4" w:space="0" w:color="FFD7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bottom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bottom w:val="single" w:sz="4" w:space="0" w:color="FFB47D" w:themeColor="accent4" w:themeTint="99"/>
        <w:insideH w:val="single" w:sz="4" w:space="0" w:color="FFB4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bottom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Table3">
    <w:name w:val="List Table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84C22" w:themeColor="accent1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4C22" w:themeColor="accent1"/>
          <w:right w:val="single" w:sz="4" w:space="0" w:color="E84C22" w:themeColor="accent1"/>
        </w:tcBorders>
      </w:tcPr>
    </w:tblStylePr>
    <w:tblStylePr w:type="band1Horz">
      <w:tblPr/>
      <w:tcPr>
        <w:tcBorders>
          <w:top w:val="single" w:sz="4" w:space="0" w:color="E84C22" w:themeColor="accent1"/>
          <w:bottom w:val="single" w:sz="4" w:space="0" w:color="E84C2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4C22" w:themeColor="accent1"/>
          <w:left w:val="nil"/>
        </w:tcBorders>
      </w:tcPr>
    </w:tblStylePr>
    <w:tblStylePr w:type="swCell">
      <w:tblPr/>
      <w:tcPr>
        <w:tcBorders>
          <w:top w:val="double" w:sz="4" w:space="0" w:color="E84C2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D47" w:themeColor="accent2"/>
          <w:right w:val="single" w:sz="4" w:space="0" w:color="FFBD47" w:themeColor="accent2"/>
        </w:tcBorders>
      </w:tcPr>
    </w:tblStylePr>
    <w:tblStylePr w:type="band1Horz">
      <w:tblPr/>
      <w:tcPr>
        <w:tcBorders>
          <w:top w:val="single" w:sz="4" w:space="0" w:color="FFBD47" w:themeColor="accent2"/>
          <w:bottom w:val="single" w:sz="4" w:space="0" w:color="FFBD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D47" w:themeColor="accent2"/>
          <w:left w:val="nil"/>
        </w:tcBorders>
      </w:tcPr>
    </w:tblStylePr>
    <w:tblStylePr w:type="swCell">
      <w:tblPr/>
      <w:tcPr>
        <w:tcBorders>
          <w:top w:val="double" w:sz="4" w:space="0" w:color="FFBD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64926" w:themeColor="accent3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4926" w:themeColor="accent3"/>
          <w:right w:val="single" w:sz="4" w:space="0" w:color="B64926" w:themeColor="accent3"/>
        </w:tcBorders>
      </w:tcPr>
    </w:tblStylePr>
    <w:tblStylePr w:type="band1Horz">
      <w:tblPr/>
      <w:tcPr>
        <w:tcBorders>
          <w:top w:val="single" w:sz="4" w:space="0" w:color="B64926" w:themeColor="accent3"/>
          <w:bottom w:val="single" w:sz="4" w:space="0" w:color="B649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4926" w:themeColor="accent3"/>
          <w:left w:val="nil"/>
        </w:tcBorders>
      </w:tcPr>
    </w:tblStylePr>
    <w:tblStylePr w:type="swCell">
      <w:tblPr/>
      <w:tcPr>
        <w:tcBorders>
          <w:top w:val="double" w:sz="4" w:space="0" w:color="B6492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8427" w:themeColor="accent4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427" w:themeColor="accent4"/>
          <w:right w:val="single" w:sz="4" w:space="0" w:color="FF8427" w:themeColor="accent4"/>
        </w:tcBorders>
      </w:tcPr>
    </w:tblStylePr>
    <w:tblStylePr w:type="band1Horz">
      <w:tblPr/>
      <w:tcPr>
        <w:tcBorders>
          <w:top w:val="single" w:sz="4" w:space="0" w:color="FF8427" w:themeColor="accent4"/>
          <w:bottom w:val="single" w:sz="4" w:space="0" w:color="FF84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427" w:themeColor="accent4"/>
          <w:left w:val="nil"/>
        </w:tcBorders>
      </w:tcPr>
    </w:tblStylePr>
    <w:tblStylePr w:type="swCell">
      <w:tblPr/>
      <w:tcPr>
        <w:tcBorders>
          <w:top w:val="double" w:sz="4" w:space="0" w:color="FF842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CC9900" w:themeColor="accent5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9900" w:themeColor="accent5"/>
          <w:right w:val="single" w:sz="4" w:space="0" w:color="CC9900" w:themeColor="accent5"/>
        </w:tcBorders>
      </w:tcPr>
    </w:tblStylePr>
    <w:tblStylePr w:type="band1Horz">
      <w:tblPr/>
      <w:tcPr>
        <w:tcBorders>
          <w:top w:val="single" w:sz="4" w:space="0" w:color="CC9900" w:themeColor="accent5"/>
          <w:bottom w:val="single" w:sz="4" w:space="0" w:color="CC99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9900" w:themeColor="accent5"/>
          <w:left w:val="nil"/>
        </w:tcBorders>
      </w:tcPr>
    </w:tblStylePr>
    <w:tblStylePr w:type="swCell">
      <w:tblPr/>
      <w:tcPr>
        <w:tcBorders>
          <w:top w:val="double" w:sz="4" w:space="0" w:color="CC99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22600" w:themeColor="accent6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2600" w:themeColor="accent6"/>
          <w:right w:val="single" w:sz="4" w:space="0" w:color="B22600" w:themeColor="accent6"/>
        </w:tcBorders>
      </w:tcPr>
    </w:tblStylePr>
    <w:tblStylePr w:type="band1Horz">
      <w:tblPr/>
      <w:tcPr>
        <w:tcBorders>
          <w:top w:val="single" w:sz="4" w:space="0" w:color="B22600" w:themeColor="accent6"/>
          <w:bottom w:val="single" w:sz="4" w:space="0" w:color="B226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2600" w:themeColor="accent6"/>
          <w:left w:val="nil"/>
        </w:tcBorders>
      </w:tcPr>
    </w:tblStylePr>
    <w:tblStylePr w:type="swCell">
      <w:tblPr/>
      <w:tcPr>
        <w:tcBorders>
          <w:top w:val="double" w:sz="4" w:space="0" w:color="B226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tblBorders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D47" w:themeColor="accent2"/>
        <w:left w:val="single" w:sz="24" w:space="0" w:color="FFBD47" w:themeColor="accent2"/>
        <w:bottom w:val="single" w:sz="24" w:space="0" w:color="FFBD47" w:themeColor="accent2"/>
        <w:right w:val="single" w:sz="24" w:space="0" w:color="FFBD47" w:themeColor="accent2"/>
      </w:tblBorders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64926" w:themeColor="accent3"/>
        <w:left w:val="single" w:sz="24" w:space="0" w:color="B64926" w:themeColor="accent3"/>
        <w:bottom w:val="single" w:sz="24" w:space="0" w:color="B64926" w:themeColor="accent3"/>
        <w:right w:val="single" w:sz="24" w:space="0" w:color="B64926" w:themeColor="accent3"/>
      </w:tblBorders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427" w:themeColor="accent4"/>
        <w:left w:val="single" w:sz="24" w:space="0" w:color="FF8427" w:themeColor="accent4"/>
        <w:bottom w:val="single" w:sz="24" w:space="0" w:color="FF8427" w:themeColor="accent4"/>
        <w:right w:val="single" w:sz="24" w:space="0" w:color="FF8427" w:themeColor="accent4"/>
      </w:tblBorders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9900" w:themeColor="accent5"/>
        <w:left w:val="single" w:sz="24" w:space="0" w:color="CC9900" w:themeColor="accent5"/>
        <w:bottom w:val="single" w:sz="24" w:space="0" w:color="CC9900" w:themeColor="accent5"/>
        <w:right w:val="single" w:sz="24" w:space="0" w:color="CC9900" w:themeColor="accent5"/>
      </w:tblBorders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2600" w:themeColor="accent6"/>
        <w:left w:val="single" w:sz="24" w:space="0" w:color="B22600" w:themeColor="accent6"/>
        <w:bottom w:val="single" w:sz="24" w:space="0" w:color="B22600" w:themeColor="accent6"/>
        <w:right w:val="single" w:sz="24" w:space="0" w:color="B22600" w:themeColor="accent6"/>
      </w:tblBorders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57FC7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4" w:space="0" w:color="E84C22" w:themeColor="accent1"/>
        <w:bottom w:val="single" w:sz="4" w:space="0" w:color="E84C2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84C2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57FC7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4" w:space="0" w:color="FFBD47" w:themeColor="accent2"/>
        <w:bottom w:val="single" w:sz="4" w:space="0" w:color="FFBD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BD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57FC7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4" w:space="0" w:color="B64926" w:themeColor="accent3"/>
        <w:bottom w:val="single" w:sz="4" w:space="0" w:color="B6492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6492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57FC7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4" w:space="0" w:color="FF8427" w:themeColor="accent4"/>
        <w:bottom w:val="single" w:sz="4" w:space="0" w:color="FF84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84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57FC7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57FC7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B22600" w:themeColor="accent6"/>
        <w:bottom w:val="single" w:sz="4" w:space="0" w:color="B226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26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57FC7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4C2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4C2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4C2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4C2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57FC7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D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D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D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D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57FC7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492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492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492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492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57FC7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4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42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4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4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57FC7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99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99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99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99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57FC7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26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26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26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26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7FC7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57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7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57FC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57FC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57FC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7FC7"/>
  </w:style>
  <w:style w:type="character" w:styleId="PageNumber">
    <w:name w:val="page number"/>
    <w:basedOn w:val="DefaultParagraphFont"/>
    <w:uiPriority w:val="99"/>
    <w:semiHidden/>
    <w:unhideWhenUsed/>
    <w:rsid w:val="00B57FC7"/>
  </w:style>
  <w:style w:type="table" w:styleId="PlainTable1">
    <w:name w:val="Plain Table 1"/>
    <w:basedOn w:val="TableNormal"/>
    <w:uiPriority w:val="41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7FC7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18B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57F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57FC7"/>
  </w:style>
  <w:style w:type="paragraph" w:styleId="Signature">
    <w:name w:val="Signature"/>
    <w:basedOn w:val="Normal"/>
    <w:link w:val="Signature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57FC7"/>
  </w:style>
  <w:style w:type="character" w:styleId="Strong">
    <w:name w:val="Strong"/>
    <w:basedOn w:val="DefaultParagraphFont"/>
    <w:uiPriority w:val="22"/>
    <w:semiHidden/>
    <w:unhideWhenUsed/>
    <w:qFormat/>
    <w:rsid w:val="00B57FC7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57FC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57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57FC7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57FC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7FC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57FC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57FC7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57FC7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57FC7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57FC7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57FC7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57FC7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57FC7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70701"/>
    <w:rPr>
      <w:color w:val="808080"/>
      <w:shd w:val="clear" w:color="auto" w:fill="E6E6E6"/>
    </w:rPr>
  </w:style>
  <w:style w:type="paragraph" w:customStyle="1" w:styleId="m-7119165368120114121msolistparagraph">
    <w:name w:val="m_-7119165368120114121msolistparagraph"/>
    <w:basedOn w:val="Normal"/>
    <w:rsid w:val="00F17882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character" w:customStyle="1" w:styleId="m8134635029404928610link">
    <w:name w:val="m_8134635029404928610link"/>
    <w:basedOn w:val="DefaultParagraphFont"/>
    <w:rsid w:val="00EC36C9"/>
  </w:style>
  <w:style w:type="character" w:customStyle="1" w:styleId="m8134635029404928610resweb-id">
    <w:name w:val="m_8134635029404928610resweb-id"/>
    <w:basedOn w:val="DefaultParagraphFont"/>
    <w:rsid w:val="00EC36C9"/>
  </w:style>
  <w:style w:type="character" w:customStyle="1" w:styleId="m-3142398724859850680gmail-hotel-name">
    <w:name w:val="m_-3142398724859850680gmail-hotel-name"/>
    <w:basedOn w:val="DefaultParagraphFont"/>
    <w:rsid w:val="00EC36C9"/>
  </w:style>
  <w:style w:type="character" w:customStyle="1" w:styleId="m-3142398724859850680gmail-hten">
    <w:name w:val="m_-3142398724859850680gmail-hten"/>
    <w:basedOn w:val="DefaultParagraphFont"/>
    <w:rsid w:val="00EC36C9"/>
  </w:style>
  <w:style w:type="character" w:customStyle="1" w:styleId="m-3142398724859850680gmail-p-street-address">
    <w:name w:val="m_-3142398724859850680gmail-p-street-address"/>
    <w:basedOn w:val="DefaultParagraphFont"/>
    <w:rsid w:val="00EC36C9"/>
  </w:style>
  <w:style w:type="character" w:customStyle="1" w:styleId="m-3142398724859850680gmail-p-locality">
    <w:name w:val="m_-3142398724859850680gmail-p-locality"/>
    <w:basedOn w:val="DefaultParagraphFont"/>
    <w:rsid w:val="00EC36C9"/>
  </w:style>
  <w:style w:type="character" w:customStyle="1" w:styleId="m-3142398724859850680gmail-ng-binding">
    <w:name w:val="m_-3142398724859850680gmail-ng-binding"/>
    <w:basedOn w:val="DefaultParagraphFont"/>
    <w:rsid w:val="00EC3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anshawe2025@LondonTaiChi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ndonTaiChi.ca/Fanshawe20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M\AppData\Roaming\Microsoft\Templates\Seasonal%20event%20flyer%20(autumn).dotx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F05C-DD74-417C-9C54-D1CD58B7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autumn)</Template>
  <TotalTime>1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M</dc:creator>
  <cp:keywords/>
  <dc:description/>
  <cp:lastModifiedBy>Andrew Moore</cp:lastModifiedBy>
  <cp:revision>4</cp:revision>
  <cp:lastPrinted>2025-03-01T20:14:00Z</cp:lastPrinted>
  <dcterms:created xsi:type="dcterms:W3CDTF">2025-03-08T14:42:00Z</dcterms:created>
  <dcterms:modified xsi:type="dcterms:W3CDTF">2025-03-08T14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  <property fmtid="{D5CDD505-2E9C-101B-9397-08002B2CF9AE}" pid="3" name="ContentTypeId">
    <vt:lpwstr>0x010100AA3F7D94069FF64A86F7DFF56D60E3BE</vt:lpwstr>
  </property>
</Properties>
</file>